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BBA4" w14:textId="36AC653E" w:rsidR="00092E31" w:rsidRDefault="005831A6" w:rsidP="005831A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8AB9967" wp14:editId="0BE9BDEF">
            <wp:simplePos x="0" y="0"/>
            <wp:positionH relativeFrom="page">
              <wp:posOffset>3541197</wp:posOffset>
            </wp:positionH>
            <wp:positionV relativeFrom="page">
              <wp:posOffset>45974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96ED7" w14:textId="34A846AF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B3A8058" w14:textId="7777777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6F4D63DF" w14:textId="1DAC686E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6FD4C4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14:paraId="3E636FB2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7C0D2D7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65270C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4297BFE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A96113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6FDE82C" w14:textId="77777777"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C0CAC3" w14:textId="4CE9EAB0" w:rsidR="00AA2E10" w:rsidRPr="00AA2E10" w:rsidRDefault="00AA2E10" w:rsidP="005831A6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от</w:t>
      </w:r>
      <w:r w:rsidR="000F7C21">
        <w:rPr>
          <w:rFonts w:ascii="Times New Roman" w:hAnsi="Times New Roman"/>
          <w:sz w:val="28"/>
          <w:szCs w:val="28"/>
        </w:rPr>
        <w:t xml:space="preserve"> </w:t>
      </w:r>
      <w:r w:rsidR="00297ACC">
        <w:rPr>
          <w:rFonts w:ascii="Times New Roman" w:hAnsi="Times New Roman"/>
          <w:sz w:val="28"/>
          <w:szCs w:val="28"/>
        </w:rPr>
        <w:t>00</w:t>
      </w:r>
      <w:r w:rsidR="000F7C21">
        <w:rPr>
          <w:rFonts w:ascii="Times New Roman" w:hAnsi="Times New Roman"/>
          <w:sz w:val="28"/>
          <w:szCs w:val="28"/>
        </w:rPr>
        <w:t>.</w:t>
      </w:r>
      <w:r w:rsidR="00822FF4">
        <w:rPr>
          <w:rFonts w:ascii="Times New Roman" w:hAnsi="Times New Roman"/>
          <w:sz w:val="28"/>
          <w:szCs w:val="28"/>
        </w:rPr>
        <w:t>10</w:t>
      </w:r>
      <w:r w:rsidR="000F7C21">
        <w:rPr>
          <w:rFonts w:ascii="Times New Roman" w:hAnsi="Times New Roman"/>
          <w:sz w:val="28"/>
          <w:szCs w:val="28"/>
        </w:rPr>
        <w:t>.2023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</w:t>
      </w:r>
      <w:r w:rsidR="005831A6">
        <w:rPr>
          <w:rFonts w:ascii="Times New Roman" w:hAnsi="Times New Roman"/>
          <w:sz w:val="28"/>
          <w:szCs w:val="28"/>
        </w:rPr>
        <w:t xml:space="preserve">  </w:t>
      </w:r>
      <w:r w:rsidR="000F7C21">
        <w:rPr>
          <w:rFonts w:ascii="Times New Roman" w:hAnsi="Times New Roman"/>
          <w:sz w:val="28"/>
          <w:szCs w:val="28"/>
        </w:rPr>
        <w:t xml:space="preserve">  </w:t>
      </w:r>
      <w:r w:rsidR="005831A6">
        <w:rPr>
          <w:rFonts w:ascii="Times New Roman" w:hAnsi="Times New Roman"/>
          <w:sz w:val="28"/>
          <w:szCs w:val="28"/>
        </w:rPr>
        <w:t xml:space="preserve">    </w:t>
      </w:r>
      <w:r w:rsidR="003C1963">
        <w:rPr>
          <w:rFonts w:ascii="Times New Roman" w:hAnsi="Times New Roman"/>
          <w:sz w:val="28"/>
          <w:szCs w:val="28"/>
        </w:rPr>
        <w:t xml:space="preserve">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297ACC">
        <w:rPr>
          <w:rFonts w:ascii="Times New Roman" w:hAnsi="Times New Roman"/>
          <w:sz w:val="28"/>
          <w:szCs w:val="28"/>
        </w:rPr>
        <w:t>000</w:t>
      </w:r>
    </w:p>
    <w:p w14:paraId="202F4819" w14:textId="77777777"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0EDB5D5" w14:textId="77777777"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481641C9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6C5C54">
        <w:rPr>
          <w:rFonts w:ascii="Times New Roman" w:hAnsi="Times New Roman"/>
          <w:sz w:val="28"/>
          <w:szCs w:val="28"/>
        </w:rPr>
        <w:t>5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3718D" w14:textId="4EF159FF" w:rsidR="00FB6A98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633CCEE1" w14:textId="77777777" w:rsidR="00722204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6BD7F526" w:rsidR="006C5C54" w:rsidRDefault="006C5C54" w:rsidP="005831A6">
      <w:pPr>
        <w:pStyle w:val="a7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13465B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4E3330">
        <w:rPr>
          <w:rFonts w:ascii="Times New Roman" w:hAnsi="Times New Roman"/>
          <w:sz w:val="28"/>
          <w:szCs w:val="28"/>
        </w:rPr>
        <w:t>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2F697C">
        <w:rPr>
          <w:rFonts w:ascii="Times New Roman" w:hAnsi="Times New Roman"/>
          <w:sz w:val="28"/>
          <w:szCs w:val="28"/>
        </w:rPr>
        <w:t xml:space="preserve">(далее – </w:t>
      </w:r>
      <w:r w:rsidR="0013465B">
        <w:rPr>
          <w:rFonts w:ascii="Times New Roman" w:hAnsi="Times New Roman"/>
          <w:sz w:val="28"/>
          <w:szCs w:val="28"/>
        </w:rPr>
        <w:t>постановление</w:t>
      </w:r>
      <w:r w:rsidR="002F697C"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14:paraId="32E57F04" w14:textId="51D134FE" w:rsidR="00041860" w:rsidRDefault="00041860" w:rsidP="00041860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20B1">
        <w:rPr>
          <w:rFonts w:ascii="Times New Roman" w:hAnsi="Times New Roman"/>
          <w:sz w:val="28"/>
          <w:szCs w:val="28"/>
        </w:rPr>
        <w:t xml:space="preserve">В </w:t>
      </w:r>
      <w:r w:rsidR="00475F20">
        <w:rPr>
          <w:rFonts w:ascii="Times New Roman" w:hAnsi="Times New Roman"/>
          <w:sz w:val="28"/>
          <w:szCs w:val="28"/>
        </w:rPr>
        <w:t>заголовке и пункте 1</w:t>
      </w:r>
      <w:r w:rsidR="002A20B1">
        <w:rPr>
          <w:rFonts w:ascii="Times New Roman" w:hAnsi="Times New Roman"/>
          <w:sz w:val="28"/>
          <w:szCs w:val="28"/>
        </w:rPr>
        <w:t xml:space="preserve"> постановления с</w:t>
      </w:r>
      <w:r>
        <w:rPr>
          <w:rFonts w:ascii="Times New Roman" w:hAnsi="Times New Roman"/>
          <w:sz w:val="28"/>
          <w:szCs w:val="28"/>
        </w:rPr>
        <w:t xml:space="preserve">лова «на </w:t>
      </w:r>
      <w:r w:rsidR="00475F20">
        <w:rPr>
          <w:rFonts w:ascii="Times New Roman" w:hAnsi="Times New Roman"/>
          <w:sz w:val="28"/>
          <w:szCs w:val="28"/>
        </w:rPr>
        <w:t>2022 – 2025 годы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475F20" w:rsidRPr="00475F20">
        <w:rPr>
          <w:rFonts w:ascii="Times New Roman" w:hAnsi="Times New Roman"/>
          <w:sz w:val="28"/>
          <w:szCs w:val="28"/>
        </w:rPr>
        <w:t>на 2022 – 202</w:t>
      </w:r>
      <w:r w:rsidR="00475F20">
        <w:rPr>
          <w:rFonts w:ascii="Times New Roman" w:hAnsi="Times New Roman"/>
          <w:sz w:val="28"/>
          <w:szCs w:val="28"/>
        </w:rPr>
        <w:t>6</w:t>
      </w:r>
      <w:r w:rsidR="00475F20" w:rsidRPr="00475F20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="00974913">
        <w:rPr>
          <w:rFonts w:ascii="Times New Roman" w:hAnsi="Times New Roman"/>
          <w:sz w:val="28"/>
          <w:szCs w:val="28"/>
        </w:rPr>
        <w:t>.</w:t>
      </w:r>
    </w:p>
    <w:p w14:paraId="2263953C" w14:textId="5AD2DE73" w:rsidR="002F697C" w:rsidRPr="000B74E3" w:rsidRDefault="000B74E3" w:rsidP="000B74E3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39529801"/>
      <w:r>
        <w:rPr>
          <w:rFonts w:ascii="Times New Roman" w:hAnsi="Times New Roman"/>
          <w:sz w:val="28"/>
          <w:szCs w:val="28"/>
        </w:rPr>
        <w:t xml:space="preserve"> </w:t>
      </w:r>
      <w:r w:rsidRPr="000B74E3">
        <w:rPr>
          <w:rFonts w:ascii="Times New Roman" w:hAnsi="Times New Roman"/>
          <w:sz w:val="28"/>
          <w:szCs w:val="28"/>
        </w:rPr>
        <w:t>П</w:t>
      </w:r>
      <w:r w:rsidR="0013465B" w:rsidRPr="000B74E3">
        <w:rPr>
          <w:rFonts w:ascii="Times New Roman" w:hAnsi="Times New Roman"/>
          <w:sz w:val="28"/>
          <w:szCs w:val="28"/>
        </w:rPr>
        <w:t xml:space="preserve">риложение 1 к постановлению </w:t>
      </w:r>
      <w:r w:rsidR="002F697C" w:rsidRPr="000B74E3">
        <w:rPr>
          <w:rFonts w:ascii="Times New Roman" w:hAnsi="Times New Roman"/>
          <w:sz w:val="28"/>
          <w:szCs w:val="28"/>
        </w:rPr>
        <w:t>изложить в следующей редакции:</w:t>
      </w:r>
      <w:bookmarkEnd w:id="0"/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5831A6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p w14:paraId="551562CB" w14:textId="3AA9DA72" w:rsidR="00C50348" w:rsidRPr="00C50348" w:rsidRDefault="006F376F" w:rsidP="00C5034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C50348" w:rsidRPr="00C50348">
        <w:rPr>
          <w:rFonts w:ascii="Times New Roman" w:hAnsi="Times New Roman"/>
          <w:sz w:val="28"/>
          <w:szCs w:val="28"/>
        </w:rPr>
        <w:t>Приложение</w:t>
      </w:r>
    </w:p>
    <w:p w14:paraId="307BF611" w14:textId="77777777" w:rsidR="00C50348" w:rsidRPr="00C50348" w:rsidRDefault="00C50348" w:rsidP="00C503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034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1E9BA85E" w14:textId="77777777" w:rsidR="00C50348" w:rsidRPr="00C50348" w:rsidRDefault="00C50348" w:rsidP="00C503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0348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5496EED8" w14:textId="77777777" w:rsidR="00C50348" w:rsidRPr="00C50348" w:rsidRDefault="00C50348" w:rsidP="00C50348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C50348">
        <w:rPr>
          <w:rFonts w:ascii="Times New Roman" w:hAnsi="Times New Roman"/>
          <w:sz w:val="28"/>
          <w:szCs w:val="28"/>
        </w:rPr>
        <w:t xml:space="preserve">                                                          от 02.11.2021 № 273</w:t>
      </w:r>
    </w:p>
    <w:p w14:paraId="3D55C65C" w14:textId="77777777" w:rsidR="00C50348" w:rsidRPr="00C50348" w:rsidRDefault="00C50348" w:rsidP="00C503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A794DC" w14:textId="77777777" w:rsidR="00C50348" w:rsidRPr="00C50348" w:rsidRDefault="00C50348" w:rsidP="00C503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348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14:paraId="1E0682CE" w14:textId="77777777" w:rsidR="00C50348" w:rsidRPr="00C50348" w:rsidRDefault="00C50348" w:rsidP="00C503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53"/>
        <w:gridCol w:w="395"/>
        <w:gridCol w:w="893"/>
        <w:gridCol w:w="1438"/>
        <w:gridCol w:w="2141"/>
        <w:gridCol w:w="747"/>
        <w:gridCol w:w="708"/>
        <w:gridCol w:w="568"/>
        <w:gridCol w:w="1136"/>
        <w:gridCol w:w="565"/>
        <w:gridCol w:w="711"/>
        <w:gridCol w:w="31"/>
        <w:gridCol w:w="1385"/>
        <w:gridCol w:w="95"/>
        <w:gridCol w:w="1427"/>
      </w:tblGrid>
      <w:tr w:rsidR="00D168AD" w:rsidRPr="00C50348" w14:paraId="629C3D1B" w14:textId="77777777" w:rsidTr="00DD2D83">
        <w:trPr>
          <w:trHeight w:val="20"/>
        </w:trPr>
        <w:tc>
          <w:tcPr>
            <w:tcW w:w="626" w:type="pct"/>
          </w:tcPr>
          <w:p w14:paraId="7AD4EC3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60" w:type="pct"/>
            <w:gridSpan w:val="2"/>
          </w:tcPr>
          <w:p w14:paraId="7F6723B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557773A4" w14:textId="6DEB8556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034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D168AD" w:rsidRPr="00C50348" w14:paraId="02F33137" w14:textId="77777777" w:rsidTr="00DD2D83">
        <w:trPr>
          <w:trHeight w:val="20"/>
        </w:trPr>
        <w:tc>
          <w:tcPr>
            <w:tcW w:w="626" w:type="pct"/>
          </w:tcPr>
          <w:p w14:paraId="1EE12F8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60" w:type="pct"/>
            <w:gridSpan w:val="2"/>
          </w:tcPr>
          <w:p w14:paraId="5B4CA6D6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3FE9AF34" w14:textId="32D2C7ED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034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168AD" w:rsidRPr="00C50348" w14:paraId="7CA93F9D" w14:textId="77777777" w:rsidTr="00DD2D83">
        <w:trPr>
          <w:trHeight w:val="20"/>
        </w:trPr>
        <w:tc>
          <w:tcPr>
            <w:tcW w:w="626" w:type="pct"/>
          </w:tcPr>
          <w:p w14:paraId="46B3BDD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60" w:type="pct"/>
            <w:gridSpan w:val="2"/>
          </w:tcPr>
          <w:p w14:paraId="491ACC5F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78876136" w14:textId="26A9547B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D168AD" w:rsidRPr="00C50348" w14:paraId="2B7C2A31" w14:textId="77777777" w:rsidTr="00DD2D83">
        <w:trPr>
          <w:trHeight w:val="20"/>
        </w:trPr>
        <w:tc>
          <w:tcPr>
            <w:tcW w:w="626" w:type="pct"/>
          </w:tcPr>
          <w:p w14:paraId="03FA5290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0" w:type="pct"/>
            <w:gridSpan w:val="2"/>
          </w:tcPr>
          <w:p w14:paraId="5E4B3C4D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353E20C6" w14:textId="241F429D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Ханты-Мансийского района (далее – комитет по финансам)</w:t>
            </w:r>
          </w:p>
        </w:tc>
      </w:tr>
      <w:tr w:rsidR="00D168AD" w:rsidRPr="00C50348" w14:paraId="4D115C69" w14:textId="77777777" w:rsidTr="00DD2D83">
        <w:trPr>
          <w:trHeight w:val="20"/>
        </w:trPr>
        <w:tc>
          <w:tcPr>
            <w:tcW w:w="626" w:type="pct"/>
          </w:tcPr>
          <w:p w14:paraId="556B609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60" w:type="pct"/>
            <w:gridSpan w:val="2"/>
          </w:tcPr>
          <w:p w14:paraId="6DFD835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13660D1A" w14:textId="075549D1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168AD" w:rsidRPr="00C50348" w14:paraId="42C41199" w14:textId="77777777" w:rsidTr="00DD2D83">
        <w:trPr>
          <w:trHeight w:val="20"/>
        </w:trPr>
        <w:tc>
          <w:tcPr>
            <w:tcW w:w="626" w:type="pct"/>
          </w:tcPr>
          <w:p w14:paraId="2E130A4D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60" w:type="pct"/>
            <w:gridSpan w:val="2"/>
          </w:tcPr>
          <w:p w14:paraId="29126106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2B7F03DD" w14:textId="31A52F3F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Ханты-Мансийского района и повышения качества управления муниципальными финансами</w:t>
            </w:r>
          </w:p>
        </w:tc>
      </w:tr>
      <w:tr w:rsidR="00D168AD" w:rsidRPr="00C50348" w14:paraId="4174E953" w14:textId="77777777" w:rsidTr="00DD2D83">
        <w:trPr>
          <w:trHeight w:val="20"/>
        </w:trPr>
        <w:tc>
          <w:tcPr>
            <w:tcW w:w="626" w:type="pct"/>
          </w:tcPr>
          <w:p w14:paraId="76E3EC07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60" w:type="pct"/>
            <w:gridSpan w:val="2"/>
          </w:tcPr>
          <w:p w14:paraId="2852A91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20E2B365" w14:textId="4120F48D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14:paraId="3408DE11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задача 2. Организация бюджетного процесса в Ханты-Мансийском районе;</w:t>
            </w:r>
          </w:p>
          <w:p w14:paraId="533C0ABD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задача 3. Управление муниципальным долгом Ханты-Мансийского района</w:t>
            </w:r>
          </w:p>
        </w:tc>
      </w:tr>
      <w:tr w:rsidR="00D168AD" w:rsidRPr="00C50348" w14:paraId="5826B202" w14:textId="77777777" w:rsidTr="00DD2D83">
        <w:trPr>
          <w:trHeight w:val="20"/>
        </w:trPr>
        <w:tc>
          <w:tcPr>
            <w:tcW w:w="626" w:type="pct"/>
          </w:tcPr>
          <w:p w14:paraId="3D27E7E0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60" w:type="pct"/>
            <w:gridSpan w:val="2"/>
          </w:tcPr>
          <w:p w14:paraId="33EDADC9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3EF7443B" w14:textId="062E2929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«Совершенствование системы распределения и перераспределения финансовых ресурсов </w:t>
            </w: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ду уровнями бюджетной системы»;</w:t>
            </w:r>
          </w:p>
          <w:p w14:paraId="2F016CB1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;</w:t>
            </w:r>
          </w:p>
          <w:p w14:paraId="64B3934C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146F7B" w:rsidRPr="00C50348" w14:paraId="4423EC09" w14:textId="77777777" w:rsidTr="00146F7B">
        <w:trPr>
          <w:trHeight w:val="20"/>
        </w:trPr>
        <w:tc>
          <w:tcPr>
            <w:tcW w:w="626" w:type="pct"/>
            <w:vMerge w:val="restart"/>
            <w:tcBorders>
              <w:bottom w:val="single" w:sz="4" w:space="0" w:color="auto"/>
            </w:tcBorders>
          </w:tcPr>
          <w:p w14:paraId="5F87EA0A" w14:textId="77777777" w:rsidR="00146F7B" w:rsidRPr="00C50348" w:rsidRDefault="00146F7B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14:paraId="7C2A7060" w14:textId="77777777" w:rsidR="00146F7B" w:rsidRPr="00C50348" w:rsidRDefault="00146F7B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41" w:type="pct"/>
            <w:vMerge w:val="restart"/>
            <w:tcBorders>
              <w:bottom w:val="single" w:sz="4" w:space="0" w:color="auto"/>
            </w:tcBorders>
          </w:tcPr>
          <w:p w14:paraId="0325FE8D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33" w:type="pct"/>
            <w:gridSpan w:val="2"/>
            <w:vMerge w:val="restart"/>
            <w:tcBorders>
              <w:bottom w:val="single" w:sz="4" w:space="0" w:color="auto"/>
            </w:tcBorders>
          </w:tcPr>
          <w:p w14:paraId="63A31B72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14:paraId="0360D56A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  <w:tcBorders>
              <w:bottom w:val="single" w:sz="4" w:space="0" w:color="auto"/>
            </w:tcBorders>
          </w:tcPr>
          <w:p w14:paraId="34E7E454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14:paraId="3F2F336C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pct"/>
            <w:gridSpan w:val="10"/>
            <w:tcBorders>
              <w:bottom w:val="single" w:sz="4" w:space="0" w:color="auto"/>
            </w:tcBorders>
          </w:tcPr>
          <w:p w14:paraId="10D485F6" w14:textId="4030D215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AD0482" w:rsidRPr="00C50348" w14:paraId="094D7F48" w14:textId="77777777" w:rsidTr="00DD2D83">
        <w:trPr>
          <w:cantSplit/>
          <w:trHeight w:val="20"/>
        </w:trPr>
        <w:tc>
          <w:tcPr>
            <w:tcW w:w="626" w:type="pct"/>
            <w:vMerge/>
            <w:tcBorders>
              <w:top w:val="single" w:sz="4" w:space="0" w:color="auto"/>
            </w:tcBorders>
          </w:tcPr>
          <w:p w14:paraId="3122DB8E" w14:textId="77777777" w:rsidR="00D168AD" w:rsidRPr="00C50348" w:rsidRDefault="00D168AD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</w:tcBorders>
          </w:tcPr>
          <w:p w14:paraId="214D989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</w:tcBorders>
          </w:tcPr>
          <w:p w14:paraId="38E40065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</w:tcBorders>
          </w:tcPr>
          <w:p w14:paraId="1DF0023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1B923540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14:paraId="5311AB58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67E739A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2C9C21C6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03" w:type="pct"/>
            <w:tcBorders>
              <w:top w:val="single" w:sz="4" w:space="0" w:color="auto"/>
            </w:tcBorders>
          </w:tcPr>
          <w:p w14:paraId="7CC87BCC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14:paraId="32423D44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323532C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3DEA6E76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659C811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14:paraId="4011B34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</w:tcBorders>
          </w:tcPr>
          <w:p w14:paraId="7E2D444E" w14:textId="1704C429" w:rsidR="00D168AD" w:rsidRPr="00D168AD" w:rsidRDefault="00D168AD" w:rsidP="00D16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8A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0D4E2582" w14:textId="29A26CC8" w:rsidR="00D168AD" w:rsidRPr="00C50348" w:rsidRDefault="00D168AD" w:rsidP="00D16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8A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</w:tcPr>
          <w:p w14:paraId="0217E67E" w14:textId="710FFC4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69F2239F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/ соисполнитель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br/>
              <w:t>за достижение показателя</w:t>
            </w:r>
          </w:p>
        </w:tc>
      </w:tr>
      <w:tr w:rsidR="00AD0482" w:rsidRPr="00C50348" w14:paraId="436D7433" w14:textId="77777777" w:rsidTr="00DD2D83">
        <w:trPr>
          <w:cantSplit/>
          <w:trHeight w:val="20"/>
        </w:trPr>
        <w:tc>
          <w:tcPr>
            <w:tcW w:w="626" w:type="pct"/>
            <w:vMerge/>
          </w:tcPr>
          <w:p w14:paraId="7D18A294" w14:textId="77777777" w:rsidR="00D168AD" w:rsidRPr="00C50348" w:rsidRDefault="00D168AD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" w:type="pct"/>
          </w:tcPr>
          <w:p w14:paraId="3521F529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33" w:type="pct"/>
            <w:gridSpan w:val="2"/>
          </w:tcPr>
          <w:p w14:paraId="72C70739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765" w:type="pct"/>
          </w:tcPr>
          <w:p w14:paraId="586D1409" w14:textId="421ACB89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– Югры от 10.11.2008 № 132-оз «О межбюджетных отношениях </w:t>
            </w:r>
          </w:p>
          <w:p w14:paraId="6BA680B2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в Ханты-Мансийском автономном </w:t>
            </w:r>
          </w:p>
          <w:p w14:paraId="6DA42E4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4E90B003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nil"/>
            </w:tcBorders>
          </w:tcPr>
          <w:p w14:paraId="1FBD48E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</w:tcBorders>
          </w:tcPr>
          <w:p w14:paraId="3BA33371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6" w:type="pct"/>
            <w:tcBorders>
              <w:top w:val="nil"/>
            </w:tcBorders>
          </w:tcPr>
          <w:p w14:paraId="7EF9483E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3C557CB1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</w:tcBorders>
          </w:tcPr>
          <w:p w14:paraId="7D697643" w14:textId="3A8B0CDB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</w:tcPr>
          <w:p w14:paraId="369D6A0B" w14:textId="0A01AD7E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0" w:type="pct"/>
            <w:tcBorders>
              <w:top w:val="nil"/>
            </w:tcBorders>
          </w:tcPr>
          <w:p w14:paraId="4FF9F65F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AD0482" w:rsidRPr="00C50348" w14:paraId="1ED092C9" w14:textId="77777777" w:rsidTr="00DD2D83">
        <w:trPr>
          <w:cantSplit/>
          <w:trHeight w:val="20"/>
        </w:trPr>
        <w:tc>
          <w:tcPr>
            <w:tcW w:w="626" w:type="pct"/>
            <w:vMerge/>
          </w:tcPr>
          <w:p w14:paraId="590FB2A0" w14:textId="77777777" w:rsidR="00D168AD" w:rsidRPr="00C50348" w:rsidRDefault="00D168AD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" w:type="pct"/>
          </w:tcPr>
          <w:p w14:paraId="4A4485C2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33" w:type="pct"/>
            <w:gridSpan w:val="2"/>
          </w:tcPr>
          <w:p w14:paraId="41CC30F4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оля налоговых и неналоговых доходов местного бюджета </w:t>
            </w: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 xml:space="preserve">(за исключением поступлений налоговых доходов по дополнительным нормативам отчислений) </w:t>
            </w: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в общем объеме собственных доходов бюджета муниципального образования (без учета субвенций), %</w:t>
            </w:r>
          </w:p>
        </w:tc>
        <w:tc>
          <w:tcPr>
            <w:tcW w:w="765" w:type="pct"/>
          </w:tcPr>
          <w:p w14:paraId="517ED370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br/>
              <w:t xml:space="preserve">от 28.04.2008 № 607 «Об оценке эффективности деятельности органов местного самоуправления муниципальных, городских округов и муниципальных районов»; отчет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br/>
              <w:t>об исполнении бюджета ф. 0503117</w:t>
            </w:r>
          </w:p>
        </w:tc>
        <w:tc>
          <w:tcPr>
            <w:tcW w:w="267" w:type="pct"/>
          </w:tcPr>
          <w:p w14:paraId="09823E84" w14:textId="77777777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53" w:type="pct"/>
          </w:tcPr>
          <w:p w14:paraId="64A504B9" w14:textId="77777777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03" w:type="pct"/>
          </w:tcPr>
          <w:p w14:paraId="29B324F2" w14:textId="77777777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406" w:type="pct"/>
          </w:tcPr>
          <w:p w14:paraId="589D156E" w14:textId="77777777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02" w:type="pct"/>
          </w:tcPr>
          <w:p w14:paraId="1D4BFBAC" w14:textId="77777777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65" w:type="pct"/>
            <w:gridSpan w:val="2"/>
          </w:tcPr>
          <w:p w14:paraId="3D2F9F80" w14:textId="530C7523" w:rsidR="00D168AD" w:rsidRPr="00C50348" w:rsidRDefault="00AD048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04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29" w:type="pct"/>
            <w:gridSpan w:val="2"/>
          </w:tcPr>
          <w:p w14:paraId="0702BFBE" w14:textId="51EAF115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10" w:type="pct"/>
          </w:tcPr>
          <w:p w14:paraId="0F828FB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комитет по финансам/ ГРБС Ханты-Мансийского района</w:t>
            </w:r>
          </w:p>
        </w:tc>
      </w:tr>
      <w:tr w:rsidR="00146F7B" w:rsidRPr="00C50348" w14:paraId="347508FE" w14:textId="77777777" w:rsidTr="00146F7B">
        <w:trPr>
          <w:trHeight w:val="20"/>
        </w:trPr>
        <w:tc>
          <w:tcPr>
            <w:tcW w:w="5000" w:type="pct"/>
            <w:gridSpan w:val="15"/>
          </w:tcPr>
          <w:p w14:paraId="2EEC25DB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F7B" w:rsidRPr="00C50348" w14:paraId="7CCF975F" w14:textId="77777777" w:rsidTr="00146F7B">
        <w:trPr>
          <w:trHeight w:val="20"/>
        </w:trPr>
        <w:tc>
          <w:tcPr>
            <w:tcW w:w="626" w:type="pct"/>
            <w:vMerge w:val="restart"/>
          </w:tcPr>
          <w:p w14:paraId="429BF60C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Параметры </w:t>
            </w:r>
            <w:r w:rsidRPr="00C50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го обеспечения муниципальной программы </w:t>
            </w:r>
          </w:p>
        </w:tc>
        <w:tc>
          <w:tcPr>
            <w:tcW w:w="974" w:type="pct"/>
            <w:gridSpan w:val="3"/>
            <w:vMerge w:val="restart"/>
          </w:tcPr>
          <w:p w14:paraId="743AF9B5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3400" w:type="pct"/>
            <w:gridSpan w:val="11"/>
          </w:tcPr>
          <w:p w14:paraId="158A7C4F" w14:textId="6706C86A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146F7B" w:rsidRPr="00C50348" w14:paraId="37EB0BCD" w14:textId="77777777" w:rsidTr="00DD2D83">
        <w:trPr>
          <w:trHeight w:val="20"/>
        </w:trPr>
        <w:tc>
          <w:tcPr>
            <w:tcW w:w="626" w:type="pct"/>
            <w:vMerge/>
          </w:tcPr>
          <w:p w14:paraId="42EF0BF3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  <w:vMerge/>
          </w:tcPr>
          <w:p w14:paraId="67AA4D9B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" w:type="pct"/>
          </w:tcPr>
          <w:p w14:paraId="0B701578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3" w:type="pct"/>
            <w:gridSpan w:val="3"/>
          </w:tcPr>
          <w:p w14:paraId="65F44E1F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06" w:type="pct"/>
          </w:tcPr>
          <w:p w14:paraId="543FF464" w14:textId="3544699F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56" w:type="pct"/>
            <w:gridSpan w:val="2"/>
          </w:tcPr>
          <w:p w14:paraId="6865D792" w14:textId="1C94CAA9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06" w:type="pct"/>
            <w:gridSpan w:val="2"/>
          </w:tcPr>
          <w:p w14:paraId="260BF3DA" w14:textId="132F7D54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44" w:type="pct"/>
            <w:gridSpan w:val="2"/>
          </w:tcPr>
          <w:p w14:paraId="3396B6AE" w14:textId="5F198674" w:rsidR="00146F7B" w:rsidRPr="00C50348" w:rsidRDefault="00A921E9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146F7B" w:rsidRPr="00C50348" w14:paraId="4855A995" w14:textId="77777777" w:rsidTr="00DD2D83">
        <w:trPr>
          <w:trHeight w:val="20"/>
        </w:trPr>
        <w:tc>
          <w:tcPr>
            <w:tcW w:w="626" w:type="pct"/>
            <w:vMerge/>
          </w:tcPr>
          <w:p w14:paraId="4F30821A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12FBF5FE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65" w:type="pct"/>
          </w:tcPr>
          <w:p w14:paraId="6718BCE1" w14:textId="337E5D60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3 1</w:t>
            </w:r>
            <w:r w:rsidR="00175BB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175B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3" w:type="pct"/>
            <w:gridSpan w:val="3"/>
          </w:tcPr>
          <w:p w14:paraId="3B12F900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406" w:type="pct"/>
          </w:tcPr>
          <w:p w14:paraId="0087E733" w14:textId="1FE7C161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456" w:type="pct"/>
            <w:gridSpan w:val="2"/>
          </w:tcPr>
          <w:p w14:paraId="61E7591A" w14:textId="40229D82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528,8</w:t>
            </w:r>
          </w:p>
        </w:tc>
        <w:tc>
          <w:tcPr>
            <w:tcW w:w="506" w:type="pct"/>
            <w:gridSpan w:val="2"/>
          </w:tcPr>
          <w:p w14:paraId="03522E10" w14:textId="4A0E09FD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925,7</w:t>
            </w:r>
          </w:p>
        </w:tc>
        <w:tc>
          <w:tcPr>
            <w:tcW w:w="544" w:type="pct"/>
            <w:gridSpan w:val="2"/>
          </w:tcPr>
          <w:p w14:paraId="02BDD9B5" w14:textId="515E18E3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276,7</w:t>
            </w:r>
          </w:p>
        </w:tc>
      </w:tr>
      <w:tr w:rsidR="00146F7B" w:rsidRPr="00C50348" w14:paraId="59EE0272" w14:textId="77777777" w:rsidTr="00DD2D83">
        <w:trPr>
          <w:trHeight w:val="20"/>
        </w:trPr>
        <w:tc>
          <w:tcPr>
            <w:tcW w:w="626" w:type="pct"/>
            <w:vMerge/>
          </w:tcPr>
          <w:p w14:paraId="195785C7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4DB3EE85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65" w:type="pct"/>
          </w:tcPr>
          <w:p w14:paraId="0AD24C3F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3" w:type="pct"/>
            <w:gridSpan w:val="3"/>
          </w:tcPr>
          <w:p w14:paraId="40C3BDE4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14:paraId="115B5C8C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</w:tcPr>
          <w:p w14:paraId="3058A5BA" w14:textId="78BD4DB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gridSpan w:val="2"/>
          </w:tcPr>
          <w:p w14:paraId="53DA9880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</w:tcPr>
          <w:p w14:paraId="04194EBB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F7B" w:rsidRPr="00C50348" w14:paraId="7C1562D6" w14:textId="77777777" w:rsidTr="00DD2D83">
        <w:trPr>
          <w:trHeight w:val="20"/>
        </w:trPr>
        <w:tc>
          <w:tcPr>
            <w:tcW w:w="626" w:type="pct"/>
            <w:vMerge/>
          </w:tcPr>
          <w:p w14:paraId="1AE0B731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39E09C3B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5" w:type="pct"/>
          </w:tcPr>
          <w:p w14:paraId="78D65D92" w14:textId="3ED755D3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</w:t>
            </w:r>
            <w:r w:rsidR="00175BBB">
              <w:rPr>
                <w:rFonts w:ascii="Times New Roman" w:hAnsi="Times New Roman"/>
                <w:sz w:val="20"/>
                <w:szCs w:val="20"/>
              </w:rPr>
              <w:t>81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75B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3" w:type="pct"/>
            <w:gridSpan w:val="3"/>
          </w:tcPr>
          <w:p w14:paraId="52D09795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406" w:type="pct"/>
          </w:tcPr>
          <w:p w14:paraId="2D69AB92" w14:textId="6220517E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456" w:type="pct"/>
            <w:gridSpan w:val="2"/>
          </w:tcPr>
          <w:p w14:paraId="27541E8D" w14:textId="2DC63D4B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659,8</w:t>
            </w:r>
          </w:p>
        </w:tc>
        <w:tc>
          <w:tcPr>
            <w:tcW w:w="506" w:type="pct"/>
            <w:gridSpan w:val="2"/>
          </w:tcPr>
          <w:p w14:paraId="6124BE85" w14:textId="7F2DC683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124,8</w:t>
            </w:r>
          </w:p>
        </w:tc>
        <w:tc>
          <w:tcPr>
            <w:tcW w:w="544" w:type="pct"/>
            <w:gridSpan w:val="2"/>
          </w:tcPr>
          <w:p w14:paraId="59ADD01A" w14:textId="06B51484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545,4</w:t>
            </w:r>
          </w:p>
        </w:tc>
      </w:tr>
      <w:tr w:rsidR="00146F7B" w:rsidRPr="00C50348" w14:paraId="621EACFA" w14:textId="77777777" w:rsidTr="00DD2D83">
        <w:trPr>
          <w:trHeight w:val="20"/>
        </w:trPr>
        <w:tc>
          <w:tcPr>
            <w:tcW w:w="626" w:type="pct"/>
            <w:vMerge/>
          </w:tcPr>
          <w:p w14:paraId="5B7DB370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0059A7BC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765" w:type="pct"/>
          </w:tcPr>
          <w:p w14:paraId="0A8474D2" w14:textId="23FB7AE5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9 367,8</w:t>
            </w:r>
          </w:p>
        </w:tc>
        <w:tc>
          <w:tcPr>
            <w:tcW w:w="723" w:type="pct"/>
            <w:gridSpan w:val="3"/>
          </w:tcPr>
          <w:p w14:paraId="16826580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1 689,2</w:t>
            </w:r>
          </w:p>
        </w:tc>
        <w:tc>
          <w:tcPr>
            <w:tcW w:w="406" w:type="pct"/>
          </w:tcPr>
          <w:p w14:paraId="5DCF67B8" w14:textId="406800B5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456" w:type="pct"/>
            <w:gridSpan w:val="2"/>
          </w:tcPr>
          <w:p w14:paraId="237C8CC0" w14:textId="030A0848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506" w:type="pct"/>
            <w:gridSpan w:val="2"/>
          </w:tcPr>
          <w:p w14:paraId="7C306140" w14:textId="59406365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544" w:type="pct"/>
            <w:gridSpan w:val="2"/>
          </w:tcPr>
          <w:p w14:paraId="670FBEFC" w14:textId="0FC7D486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146F7B" w:rsidRPr="00C50348" w14:paraId="7608F3CE" w14:textId="77777777" w:rsidTr="00DD2D83">
        <w:trPr>
          <w:trHeight w:val="218"/>
        </w:trPr>
        <w:tc>
          <w:tcPr>
            <w:tcW w:w="626" w:type="pct"/>
            <w:vMerge/>
          </w:tcPr>
          <w:p w14:paraId="4DDECE15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7794DE9B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65" w:type="pct"/>
          </w:tcPr>
          <w:p w14:paraId="252CDE7D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3" w:type="pct"/>
            <w:gridSpan w:val="3"/>
          </w:tcPr>
          <w:p w14:paraId="456036C1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14:paraId="1CE8B666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</w:tcPr>
          <w:p w14:paraId="17215FAF" w14:textId="78CAF36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gridSpan w:val="2"/>
          </w:tcPr>
          <w:p w14:paraId="766080AE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</w:tcPr>
          <w:p w14:paraId="6F3597AE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F7B" w:rsidRPr="00C50348" w14:paraId="0F3D83D1" w14:textId="77777777" w:rsidTr="00DD2D83">
        <w:trPr>
          <w:trHeight w:val="20"/>
        </w:trPr>
        <w:tc>
          <w:tcPr>
            <w:tcW w:w="626" w:type="pct"/>
            <w:vMerge/>
          </w:tcPr>
          <w:p w14:paraId="507E20F1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11C2A82D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65" w:type="pct"/>
          </w:tcPr>
          <w:p w14:paraId="73BA8C07" w14:textId="0F72BDFB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273,5</w:t>
            </w:r>
          </w:p>
        </w:tc>
        <w:tc>
          <w:tcPr>
            <w:tcW w:w="723" w:type="pct"/>
            <w:gridSpan w:val="3"/>
          </w:tcPr>
          <w:p w14:paraId="569AE5E6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406" w:type="pct"/>
          </w:tcPr>
          <w:p w14:paraId="682D150A" w14:textId="3882B231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9 214,9</w:t>
            </w:r>
          </w:p>
        </w:tc>
        <w:tc>
          <w:tcPr>
            <w:tcW w:w="456" w:type="pct"/>
            <w:gridSpan w:val="2"/>
          </w:tcPr>
          <w:p w14:paraId="0F727E0D" w14:textId="31384D79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506" w:type="pct"/>
            <w:gridSpan w:val="2"/>
          </w:tcPr>
          <w:p w14:paraId="365A75DD" w14:textId="4F2B2C02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544" w:type="pct"/>
            <w:gridSpan w:val="2"/>
          </w:tcPr>
          <w:p w14:paraId="47688184" w14:textId="0775C35F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146F7B" w:rsidRPr="00C50348" w14:paraId="7095EE9E" w14:textId="77777777" w:rsidTr="00DD2D83">
        <w:trPr>
          <w:trHeight w:val="20"/>
        </w:trPr>
        <w:tc>
          <w:tcPr>
            <w:tcW w:w="626" w:type="pct"/>
            <w:vMerge/>
          </w:tcPr>
          <w:p w14:paraId="45F69AC1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209BAFF0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765" w:type="pct"/>
          </w:tcPr>
          <w:p w14:paraId="0FB94B27" w14:textId="4B9180B8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723" w:type="pct"/>
            <w:gridSpan w:val="3"/>
          </w:tcPr>
          <w:p w14:paraId="5284DD26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406" w:type="pct"/>
          </w:tcPr>
          <w:p w14:paraId="5348D966" w14:textId="2C5515D0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456" w:type="pct"/>
            <w:gridSpan w:val="2"/>
          </w:tcPr>
          <w:p w14:paraId="4E24EDAB" w14:textId="2E1D86A3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506" w:type="pct"/>
            <w:gridSpan w:val="2"/>
          </w:tcPr>
          <w:p w14:paraId="79BEA46A" w14:textId="12E900EA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544" w:type="pct"/>
            <w:gridSpan w:val="2"/>
          </w:tcPr>
          <w:p w14:paraId="21B67AE9" w14:textId="2D91C3B6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146F7B" w:rsidRPr="00C50348" w14:paraId="466F5C27" w14:textId="77777777" w:rsidTr="00DD2D83">
        <w:trPr>
          <w:trHeight w:val="20"/>
        </w:trPr>
        <w:tc>
          <w:tcPr>
            <w:tcW w:w="626" w:type="pct"/>
            <w:vMerge/>
          </w:tcPr>
          <w:p w14:paraId="42F02985" w14:textId="77777777" w:rsidR="00D168AD" w:rsidRPr="00C50348" w:rsidRDefault="00D168AD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1275B28E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484F9FE4" w14:textId="77777777" w:rsidR="00D168AD" w:rsidRPr="00C50348" w:rsidRDefault="00D168AD" w:rsidP="00C5034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недропользователей</w:t>
            </w:r>
          </w:p>
        </w:tc>
        <w:tc>
          <w:tcPr>
            <w:tcW w:w="765" w:type="pct"/>
          </w:tcPr>
          <w:p w14:paraId="31B5D169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  <w:gridSpan w:val="3"/>
          </w:tcPr>
          <w:p w14:paraId="272F6BF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</w:tcPr>
          <w:p w14:paraId="364ACD4F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</w:tcPr>
          <w:p w14:paraId="614E56EC" w14:textId="2CC9017C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gridSpan w:val="2"/>
          </w:tcPr>
          <w:p w14:paraId="1569744D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</w:tcPr>
          <w:p w14:paraId="099F7C47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F7B" w:rsidRPr="00C50348" w14:paraId="6D2E7E2A" w14:textId="77777777" w:rsidTr="00DD2D83">
        <w:trPr>
          <w:trHeight w:val="20"/>
        </w:trPr>
        <w:tc>
          <w:tcPr>
            <w:tcW w:w="626" w:type="pct"/>
            <w:vMerge/>
          </w:tcPr>
          <w:p w14:paraId="392F0C06" w14:textId="77777777" w:rsidR="00D168AD" w:rsidRPr="00C50348" w:rsidRDefault="00D168AD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5CED236F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0348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C5034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07550B0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765" w:type="pct"/>
          </w:tcPr>
          <w:p w14:paraId="7FA530F9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  <w:gridSpan w:val="3"/>
          </w:tcPr>
          <w:p w14:paraId="7F54B3C5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</w:tcPr>
          <w:p w14:paraId="6BAC1506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</w:tcPr>
          <w:p w14:paraId="6F817B62" w14:textId="6EB332AD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gridSpan w:val="2"/>
          </w:tcPr>
          <w:p w14:paraId="55675151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</w:tcPr>
          <w:p w14:paraId="77A76DDC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AB0B2B" w14:textId="77777777" w:rsidR="00C50348" w:rsidRPr="00C50348" w:rsidRDefault="00C50348" w:rsidP="00C5034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14:paraId="5BD8387A" w14:textId="77777777" w:rsidR="00C50348" w:rsidRPr="00C50348" w:rsidRDefault="00C50348" w:rsidP="00C5034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50348"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14:paraId="10FB8195" w14:textId="77777777" w:rsidR="00C50348" w:rsidRPr="00C50348" w:rsidRDefault="00C50348" w:rsidP="00C5034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14:paraId="1BA6DBC4" w14:textId="77777777" w:rsidR="00C50348" w:rsidRPr="00C50348" w:rsidRDefault="00C50348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50348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6B49AF3D" w14:textId="77777777" w:rsidR="00C50348" w:rsidRPr="00C50348" w:rsidRDefault="00C50348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2463"/>
        <w:gridCol w:w="1470"/>
        <w:gridCol w:w="3039"/>
        <w:gridCol w:w="971"/>
        <w:gridCol w:w="946"/>
        <w:gridCol w:w="946"/>
        <w:gridCol w:w="946"/>
        <w:gridCol w:w="954"/>
        <w:gridCol w:w="946"/>
      </w:tblGrid>
      <w:tr w:rsidR="005C038C" w:rsidRPr="00C50348" w14:paraId="11472B28" w14:textId="5C051C5B" w:rsidTr="005C038C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04D4AA7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80" w:type="pct"/>
            <w:vMerge w:val="restart"/>
            <w:shd w:val="clear" w:color="auto" w:fill="FFFFFF"/>
          </w:tcPr>
          <w:p w14:paraId="6D9CD2C6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344EE89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14:paraId="523CFF9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086" w:type="pct"/>
            <w:vMerge w:val="restart"/>
            <w:shd w:val="clear" w:color="auto" w:fill="FFFFFF"/>
          </w:tcPr>
          <w:p w14:paraId="0925C91B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14:paraId="09A0B959" w14:textId="77777777" w:rsidR="005C038C" w:rsidRPr="00C50348" w:rsidRDefault="005C038C" w:rsidP="00C503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40" w:type="pct"/>
            <w:gridSpan w:val="6"/>
            <w:shd w:val="clear" w:color="auto" w:fill="FFFFFF"/>
          </w:tcPr>
          <w:p w14:paraId="4B1DBEA0" w14:textId="57AE939C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5C038C" w:rsidRPr="00C50348" w14:paraId="08A7C4DF" w14:textId="4F26EBB9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724F5B7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6975F94A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DE98A4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vMerge/>
            <w:shd w:val="clear" w:color="auto" w:fill="FFFFFF"/>
            <w:vAlign w:val="bottom"/>
          </w:tcPr>
          <w:p w14:paraId="336AFCC5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</w:tcPr>
          <w:p w14:paraId="2A6FDAE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38" w:type="pct"/>
            <w:shd w:val="clear" w:color="auto" w:fill="FFFFFF"/>
          </w:tcPr>
          <w:p w14:paraId="202E62E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38" w:type="pct"/>
            <w:shd w:val="clear" w:color="auto" w:fill="FFFFFF"/>
          </w:tcPr>
          <w:p w14:paraId="2E95299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38" w:type="pct"/>
            <w:shd w:val="clear" w:color="auto" w:fill="FFFFFF"/>
          </w:tcPr>
          <w:p w14:paraId="2B69280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41" w:type="pct"/>
            <w:shd w:val="clear" w:color="auto" w:fill="FFFFFF"/>
          </w:tcPr>
          <w:p w14:paraId="7C31416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  <w:tc>
          <w:tcPr>
            <w:tcW w:w="338" w:type="pct"/>
            <w:shd w:val="clear" w:color="auto" w:fill="FFFFFF"/>
          </w:tcPr>
          <w:p w14:paraId="232DEBC1" w14:textId="2EE1625C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</w:tr>
      <w:tr w:rsidR="005C038C" w:rsidRPr="00C50348" w14:paraId="7A129082" w14:textId="33BA12E5" w:rsidTr="005C038C">
        <w:trPr>
          <w:trHeight w:val="20"/>
        </w:trPr>
        <w:tc>
          <w:tcPr>
            <w:tcW w:w="469" w:type="pct"/>
            <w:shd w:val="clear" w:color="auto" w:fill="FFFFFF"/>
          </w:tcPr>
          <w:p w14:paraId="2738639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80" w:type="pct"/>
            <w:shd w:val="clear" w:color="auto" w:fill="FFFFFF"/>
          </w:tcPr>
          <w:p w14:paraId="3950B999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5" w:type="pct"/>
            <w:shd w:val="clear" w:color="auto" w:fill="FFFFFF"/>
          </w:tcPr>
          <w:p w14:paraId="68ECE91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086" w:type="pct"/>
            <w:shd w:val="clear" w:color="auto" w:fill="FFFFFF"/>
            <w:vAlign w:val="bottom"/>
          </w:tcPr>
          <w:p w14:paraId="63B6EE45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14:paraId="7BDFC1E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14:paraId="521DB56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38" w:type="pct"/>
            <w:shd w:val="clear" w:color="auto" w:fill="FFFFFF"/>
          </w:tcPr>
          <w:p w14:paraId="58C4C9D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38" w:type="pct"/>
            <w:shd w:val="clear" w:color="auto" w:fill="FFFFFF"/>
          </w:tcPr>
          <w:p w14:paraId="107F46D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41" w:type="pct"/>
            <w:shd w:val="clear" w:color="auto" w:fill="FFFFFF"/>
          </w:tcPr>
          <w:p w14:paraId="7DCE9AB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338" w:type="pct"/>
            <w:shd w:val="clear" w:color="auto" w:fill="FFFFFF"/>
          </w:tcPr>
          <w:p w14:paraId="0473B57C" w14:textId="359A3AD0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5C038C" w:rsidRPr="00C50348" w14:paraId="42A228A4" w14:textId="660604CD" w:rsidTr="005C038C">
        <w:trPr>
          <w:trHeight w:val="20"/>
        </w:trPr>
        <w:tc>
          <w:tcPr>
            <w:tcW w:w="4662" w:type="pct"/>
            <w:gridSpan w:val="9"/>
            <w:shd w:val="clear" w:color="auto" w:fill="FFFFFF"/>
          </w:tcPr>
          <w:p w14:paraId="353EBB3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  <w:tc>
          <w:tcPr>
            <w:tcW w:w="338" w:type="pct"/>
            <w:shd w:val="clear" w:color="auto" w:fill="FFFFFF"/>
          </w:tcPr>
          <w:p w14:paraId="0FF3138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5C038C" w:rsidRPr="00C50348" w14:paraId="32C4F86B" w14:textId="7B3FE5F8" w:rsidTr="005C038C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61FE03B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C50348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880" w:type="pct"/>
            <w:vMerge w:val="restart"/>
            <w:shd w:val="clear" w:color="auto" w:fill="FFFFFF"/>
          </w:tcPr>
          <w:p w14:paraId="68E1E2D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14:paraId="3CC83E01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FF756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2B486788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086" w:type="pct"/>
            <w:shd w:val="clear" w:color="auto" w:fill="FFFFFF"/>
          </w:tcPr>
          <w:p w14:paraId="13B8A832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2E194D33" w14:textId="4B7093F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BB3588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4A56D8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38" w:type="pct"/>
            <w:shd w:val="clear" w:color="auto" w:fill="FFFFFF"/>
          </w:tcPr>
          <w:p w14:paraId="00AD40BB" w14:textId="0AEBEBD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198ECE6" w14:textId="23CDA6D8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338" w:type="pct"/>
            <w:shd w:val="clear" w:color="auto" w:fill="FFFFFF"/>
          </w:tcPr>
          <w:p w14:paraId="5D665E71" w14:textId="2553EBCF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C50348" w14:paraId="27CE3FFB" w14:textId="3B41FEED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97ADD1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09800CF1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7D2C0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2D0FD8E6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5400B1CA" w14:textId="073B6168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38" w:type="pct"/>
            <w:shd w:val="clear" w:color="auto" w:fill="FFFFFF"/>
          </w:tcPr>
          <w:p w14:paraId="39B182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38" w:type="pct"/>
            <w:shd w:val="clear" w:color="auto" w:fill="FFFFFF"/>
          </w:tcPr>
          <w:p w14:paraId="69D8F2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38" w:type="pct"/>
            <w:shd w:val="clear" w:color="auto" w:fill="FFFFFF"/>
          </w:tcPr>
          <w:p w14:paraId="42E062B4" w14:textId="30702DF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41" w:type="pct"/>
            <w:shd w:val="clear" w:color="auto" w:fill="FFFFFF"/>
          </w:tcPr>
          <w:p w14:paraId="35375BEC" w14:textId="1112F5A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338" w:type="pct"/>
            <w:shd w:val="clear" w:color="auto" w:fill="FFFFFF"/>
          </w:tcPr>
          <w:p w14:paraId="6DDD96D2" w14:textId="09E3F926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C50348" w14:paraId="7FDD2DBC" w14:textId="68EFF67D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E79527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7F5D16E9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144E2A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AB7093D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1AEA3F55" w14:textId="249A3F9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38" w:type="pct"/>
            <w:shd w:val="clear" w:color="auto" w:fill="FFFFFF"/>
          </w:tcPr>
          <w:p w14:paraId="278C4F0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8" w:type="pct"/>
            <w:shd w:val="clear" w:color="auto" w:fill="FFFFFF"/>
          </w:tcPr>
          <w:p w14:paraId="4CBFE3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8" w:type="pct"/>
            <w:shd w:val="clear" w:color="auto" w:fill="FFFFFF"/>
          </w:tcPr>
          <w:p w14:paraId="787D30A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41" w:type="pct"/>
            <w:shd w:val="clear" w:color="auto" w:fill="FFFFFF"/>
          </w:tcPr>
          <w:p w14:paraId="75C0C8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8" w:type="pct"/>
            <w:shd w:val="clear" w:color="auto" w:fill="FFFFFF"/>
          </w:tcPr>
          <w:p w14:paraId="58D01185" w14:textId="6562812D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C50348" w14:paraId="15A05002" w14:textId="413CFBAD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63308B7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586446E6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A00D580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2D0B513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3769E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36E74C6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626A610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26186A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shd w:val="clear" w:color="auto" w:fill="FFFFFF"/>
          </w:tcPr>
          <w:p w14:paraId="11CA36A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5B8FE5F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5023B154" w14:textId="3A758DC5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22A294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667F613C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C23B13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1961208C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3E2A49C4" w14:textId="57A45C9E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38" w:type="pct"/>
            <w:shd w:val="clear" w:color="auto" w:fill="FFFFFF"/>
          </w:tcPr>
          <w:p w14:paraId="775CB2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38" w:type="pct"/>
            <w:shd w:val="clear" w:color="auto" w:fill="FFFFFF"/>
          </w:tcPr>
          <w:p w14:paraId="3A44511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38" w:type="pct"/>
            <w:shd w:val="clear" w:color="auto" w:fill="FFFFFF"/>
          </w:tcPr>
          <w:p w14:paraId="69E6D6E9" w14:textId="771DC320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41" w:type="pct"/>
            <w:shd w:val="clear" w:color="auto" w:fill="FFFFFF"/>
          </w:tcPr>
          <w:p w14:paraId="57CF8B66" w14:textId="288C3884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338" w:type="pct"/>
            <w:shd w:val="clear" w:color="auto" w:fill="FFFFFF"/>
          </w:tcPr>
          <w:p w14:paraId="4ACC8706" w14:textId="7AA486FE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C50348" w14:paraId="6C398FE5" w14:textId="2364BD75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456C53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0FD8F028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81D6D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601BEBA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hAnsi="Times New Roman"/>
                <w:lang w:eastAsia="en-US"/>
              </w:rPr>
              <w:br/>
            </w:r>
            <w:r w:rsidRPr="00C50348">
              <w:rPr>
                <w:rFonts w:ascii="Times New Roman" w:hAnsi="Times New Roman"/>
                <w:lang w:eastAsia="en-US"/>
              </w:rPr>
              <w:lastRenderedPageBreak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2A2CD8BD" w14:textId="75DF823A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8 094,3</w:t>
            </w:r>
          </w:p>
        </w:tc>
        <w:tc>
          <w:tcPr>
            <w:tcW w:w="338" w:type="pct"/>
            <w:shd w:val="clear" w:color="auto" w:fill="FFFFFF"/>
          </w:tcPr>
          <w:p w14:paraId="1583876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38" w:type="pct"/>
            <w:shd w:val="clear" w:color="auto" w:fill="FFFFFF"/>
          </w:tcPr>
          <w:p w14:paraId="71EF465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38" w:type="pct"/>
            <w:shd w:val="clear" w:color="auto" w:fill="FFFFFF"/>
          </w:tcPr>
          <w:p w14:paraId="036AB7CD" w14:textId="74DF5C8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41" w:type="pct"/>
            <w:shd w:val="clear" w:color="auto" w:fill="FFFFFF"/>
          </w:tcPr>
          <w:p w14:paraId="3019E38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338" w:type="pct"/>
            <w:shd w:val="clear" w:color="auto" w:fill="FFFFFF"/>
          </w:tcPr>
          <w:p w14:paraId="6AC507E5" w14:textId="048EDDC3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C4649E" w:rsidRPr="00C50348" w14:paraId="5004B1D9" w14:textId="23CCC697" w:rsidTr="004207DE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775241B1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880" w:type="pct"/>
            <w:vMerge w:val="restart"/>
            <w:shd w:val="clear" w:color="auto" w:fill="FFFFFF"/>
          </w:tcPr>
          <w:p w14:paraId="29AF2D18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061CD0E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shd w:val="clear" w:color="auto" w:fill="FFFFFF"/>
          </w:tcPr>
          <w:p w14:paraId="03047C0A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5E1738F7" w14:textId="432DAC0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3BF13174" w14:textId="3D3A7000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F02F1D4" w14:textId="1BE26E5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38" w:type="pct"/>
            <w:shd w:val="clear" w:color="auto" w:fill="FFFFFF"/>
          </w:tcPr>
          <w:p w14:paraId="1F041ED2" w14:textId="62DB7353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C1F18BB" w14:textId="239AAFE1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338" w:type="pct"/>
            <w:shd w:val="clear" w:color="auto" w:fill="FFFFFF"/>
          </w:tcPr>
          <w:p w14:paraId="01EB6600" w14:textId="005A088F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C4649E" w:rsidRPr="00C50348" w14:paraId="0E18916D" w14:textId="3EB4CAFE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F27ABAB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0FF1B729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70C52EC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ED5F5F6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3149AA1F" w14:textId="3D29D5F9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38" w:type="pct"/>
            <w:shd w:val="clear" w:color="auto" w:fill="FFFFFF"/>
          </w:tcPr>
          <w:p w14:paraId="7210333C" w14:textId="3E5042B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38" w:type="pct"/>
            <w:shd w:val="clear" w:color="auto" w:fill="FFFFFF"/>
          </w:tcPr>
          <w:p w14:paraId="728A8C0A" w14:textId="06E6CE4A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38" w:type="pct"/>
            <w:shd w:val="clear" w:color="auto" w:fill="FFFFFF"/>
          </w:tcPr>
          <w:p w14:paraId="482B5697" w14:textId="7D95C043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41" w:type="pct"/>
            <w:shd w:val="clear" w:color="auto" w:fill="FFFFFF"/>
          </w:tcPr>
          <w:p w14:paraId="41A5BB8B" w14:textId="48F3B55C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338" w:type="pct"/>
            <w:shd w:val="clear" w:color="auto" w:fill="FFFFFF"/>
          </w:tcPr>
          <w:p w14:paraId="38DC4692" w14:textId="488176F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C4649E" w:rsidRPr="00C50348" w14:paraId="0463C48A" w14:textId="758C26C7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F8FB27A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26BECEC9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10FAE0B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5194983D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4CA13780" w14:textId="1832252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38" w:type="pct"/>
            <w:shd w:val="clear" w:color="auto" w:fill="FFFFFF"/>
          </w:tcPr>
          <w:p w14:paraId="5FDAF88C" w14:textId="4C4070A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8" w:type="pct"/>
            <w:shd w:val="clear" w:color="auto" w:fill="FFFFFF"/>
          </w:tcPr>
          <w:p w14:paraId="6E7E04E6" w14:textId="0EFEE968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8" w:type="pct"/>
            <w:shd w:val="clear" w:color="auto" w:fill="FFFFFF"/>
          </w:tcPr>
          <w:p w14:paraId="738ED6ED" w14:textId="7706C40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41" w:type="pct"/>
            <w:shd w:val="clear" w:color="auto" w:fill="FFFFFF"/>
          </w:tcPr>
          <w:p w14:paraId="49D8272D" w14:textId="20CDEEDB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8" w:type="pct"/>
            <w:shd w:val="clear" w:color="auto" w:fill="FFFFFF"/>
          </w:tcPr>
          <w:p w14:paraId="1CB89509" w14:textId="1751035B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C4649E" w:rsidRPr="00C50348" w14:paraId="6BD3B20E" w14:textId="703A2DBE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27797C9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4106AF98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88B2F31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4E9E3488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52150F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35FE9726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02F95736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32937441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shd w:val="clear" w:color="auto" w:fill="FFFFFF"/>
          </w:tcPr>
          <w:p w14:paraId="5DDFBFF3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02F9CA10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649E" w:rsidRPr="00C50348" w14:paraId="7B569358" w14:textId="43C97AFD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3362A8B1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6AEE4D77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31EACCA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5AD7A436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1DC39BDD" w14:textId="36FE35C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38" w:type="pct"/>
            <w:shd w:val="clear" w:color="auto" w:fill="FFFFFF"/>
          </w:tcPr>
          <w:p w14:paraId="743F2481" w14:textId="5BCF4201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38" w:type="pct"/>
            <w:shd w:val="clear" w:color="auto" w:fill="FFFFFF"/>
          </w:tcPr>
          <w:p w14:paraId="3568640C" w14:textId="345F2D4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38" w:type="pct"/>
            <w:shd w:val="clear" w:color="auto" w:fill="FFFFFF"/>
          </w:tcPr>
          <w:p w14:paraId="00D2EB84" w14:textId="5930E0A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41" w:type="pct"/>
            <w:shd w:val="clear" w:color="auto" w:fill="FFFFFF"/>
          </w:tcPr>
          <w:p w14:paraId="36A1E18C" w14:textId="46BF643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338" w:type="pct"/>
            <w:shd w:val="clear" w:color="auto" w:fill="FFFFFF"/>
          </w:tcPr>
          <w:p w14:paraId="23801814" w14:textId="377438D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C4649E" w:rsidRPr="00C50348" w14:paraId="0922458A" w14:textId="04286B6B" w:rsidTr="005C038C">
        <w:trPr>
          <w:trHeight w:val="1125"/>
        </w:trPr>
        <w:tc>
          <w:tcPr>
            <w:tcW w:w="469" w:type="pct"/>
            <w:vMerge/>
            <w:shd w:val="clear" w:color="auto" w:fill="FFFFFF"/>
          </w:tcPr>
          <w:p w14:paraId="435F9A51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45AFFF4D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BE1F9B4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773521DD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4C611352" w14:textId="747BF91A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38" w:type="pct"/>
            <w:shd w:val="clear" w:color="auto" w:fill="FFFFFF"/>
          </w:tcPr>
          <w:p w14:paraId="432F0A54" w14:textId="35C5CBC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38" w:type="pct"/>
            <w:shd w:val="clear" w:color="auto" w:fill="FFFFFF"/>
          </w:tcPr>
          <w:p w14:paraId="7EAC14AD" w14:textId="712379E2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38" w:type="pct"/>
            <w:shd w:val="clear" w:color="auto" w:fill="FFFFFF"/>
          </w:tcPr>
          <w:p w14:paraId="2AA21AB9" w14:textId="393CFA2F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41" w:type="pct"/>
            <w:shd w:val="clear" w:color="auto" w:fill="FFFFFF"/>
          </w:tcPr>
          <w:p w14:paraId="27E7F803" w14:textId="5F55507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338" w:type="pct"/>
            <w:shd w:val="clear" w:color="auto" w:fill="FFFFFF"/>
          </w:tcPr>
          <w:p w14:paraId="1DADAB89" w14:textId="66FC75F0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C50348" w14:paraId="4EF60B09" w14:textId="2A9A5B12" w:rsidTr="005C038C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02D2665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880" w:type="pct"/>
            <w:vMerge w:val="restart"/>
            <w:shd w:val="clear" w:color="auto" w:fill="FFFFFF"/>
          </w:tcPr>
          <w:p w14:paraId="5CAC318D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Содействие повышению эффективности деятельности органов местного самоуправления и качества управления муниципальными финансами»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br/>
              <w:t>(показатель 5, 6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54F5DF4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shd w:val="clear" w:color="auto" w:fill="FFFFFF"/>
          </w:tcPr>
          <w:p w14:paraId="77840E65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202923D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500,0</w:t>
            </w:r>
          </w:p>
        </w:tc>
        <w:tc>
          <w:tcPr>
            <w:tcW w:w="338" w:type="pct"/>
            <w:shd w:val="clear" w:color="auto" w:fill="FFFFFF"/>
          </w:tcPr>
          <w:p w14:paraId="6550BF5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</w:tcPr>
          <w:p w14:paraId="65C9CE2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338" w:type="pct"/>
            <w:shd w:val="clear" w:color="auto" w:fill="FFFFFF"/>
          </w:tcPr>
          <w:p w14:paraId="09F60AE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3F0C1E5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7EA49322" w14:textId="072D19A7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6CD15F1A" w14:textId="0AAD7824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0124105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6755341B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ABCE11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4B146E7F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69DFE5F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500,0</w:t>
            </w:r>
          </w:p>
        </w:tc>
        <w:tc>
          <w:tcPr>
            <w:tcW w:w="338" w:type="pct"/>
            <w:shd w:val="clear" w:color="auto" w:fill="FFFFFF"/>
          </w:tcPr>
          <w:p w14:paraId="4D86EB4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</w:tcPr>
          <w:p w14:paraId="4BFE0BB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338" w:type="pct"/>
            <w:shd w:val="clear" w:color="auto" w:fill="FFFFFF"/>
          </w:tcPr>
          <w:p w14:paraId="6C14596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63B689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3BE6A910" w14:textId="2F3AA84A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CC34F16" w14:textId="1AF09631" w:rsidTr="005C038C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373A5C4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880" w:type="pct"/>
            <w:vMerge w:val="restart"/>
            <w:shd w:val="clear" w:color="auto" w:fill="FFFFFF"/>
          </w:tcPr>
          <w:p w14:paraId="54F32F7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достижения наилучших значений показателей качества организации и осуществления бюджетного процесса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в сельских поселениях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1070C4F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shd w:val="clear" w:color="auto" w:fill="FFFFFF"/>
          </w:tcPr>
          <w:p w14:paraId="5142192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6FCC58B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338" w:type="pct"/>
            <w:shd w:val="clear" w:color="auto" w:fill="FFFFFF"/>
          </w:tcPr>
          <w:p w14:paraId="0D754DD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14:paraId="6838CCD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00,0</w:t>
            </w:r>
          </w:p>
        </w:tc>
        <w:tc>
          <w:tcPr>
            <w:tcW w:w="338" w:type="pct"/>
            <w:shd w:val="clear" w:color="auto" w:fill="FFFFFF"/>
          </w:tcPr>
          <w:p w14:paraId="6617E8E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3E4E4BE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1ABEA54D" w14:textId="63F94607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3BF03BE5" w14:textId="1ED84A19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BBDDB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4D9030E9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2FB1499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F61E640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29CAF36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338" w:type="pct"/>
            <w:shd w:val="clear" w:color="auto" w:fill="FFFFFF"/>
          </w:tcPr>
          <w:p w14:paraId="69E87B3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14:paraId="16CB49F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00,0</w:t>
            </w:r>
          </w:p>
        </w:tc>
        <w:tc>
          <w:tcPr>
            <w:tcW w:w="338" w:type="pct"/>
            <w:shd w:val="clear" w:color="auto" w:fill="FFFFFF"/>
          </w:tcPr>
          <w:p w14:paraId="0FE24F6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780D93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6A9F73BA" w14:textId="450B4044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1FF6FBE2" w14:textId="02278DD3" w:rsidTr="005C038C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0A36898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880" w:type="pct"/>
            <w:vMerge w:val="restart"/>
            <w:shd w:val="clear" w:color="auto" w:fill="FFFFFF"/>
          </w:tcPr>
          <w:p w14:paraId="6947930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 xml:space="preserve">на поощрение достижения наилучших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значений показателей эффективности развития сельских поселений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79E0653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086" w:type="pct"/>
            <w:shd w:val="clear" w:color="auto" w:fill="FFFFFF"/>
          </w:tcPr>
          <w:p w14:paraId="30979126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41A8320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38" w:type="pct"/>
            <w:shd w:val="clear" w:color="auto" w:fill="FFFFFF"/>
          </w:tcPr>
          <w:p w14:paraId="6C94EEF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14:paraId="28A1710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38" w:type="pct"/>
            <w:shd w:val="clear" w:color="auto" w:fill="FFFFFF"/>
          </w:tcPr>
          <w:p w14:paraId="547AAD0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014DC7C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27896AB" w14:textId="68CB2F94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F887B95" w14:textId="2738EEC0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6129E2F8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1EF52F95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2F1D14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0D7B59B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502D85F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38" w:type="pct"/>
            <w:shd w:val="clear" w:color="auto" w:fill="FFFFFF"/>
          </w:tcPr>
          <w:p w14:paraId="7D792F5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14:paraId="2D19276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38" w:type="pct"/>
            <w:shd w:val="clear" w:color="auto" w:fill="FFFFFF"/>
          </w:tcPr>
          <w:p w14:paraId="390A0A6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513E567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E2BF0F3" w14:textId="3BF0896C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E98F678" w14:textId="06C772C5" w:rsidTr="005C038C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11F9E73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14:paraId="3B28B60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 w:val="restart"/>
            <w:shd w:val="clear" w:color="auto" w:fill="FFFFFF"/>
          </w:tcPr>
          <w:p w14:paraId="23DCCE9E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EF383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C4CBEB8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73D74C7" w14:textId="0E081825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20 325,6</w:t>
            </w:r>
          </w:p>
        </w:tc>
        <w:tc>
          <w:tcPr>
            <w:tcW w:w="338" w:type="pct"/>
            <w:shd w:val="clear" w:color="auto" w:fill="FFFFFF"/>
          </w:tcPr>
          <w:p w14:paraId="3BB5F1A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9 157,4</w:t>
            </w:r>
          </w:p>
        </w:tc>
        <w:tc>
          <w:tcPr>
            <w:tcW w:w="338" w:type="pct"/>
            <w:shd w:val="clear" w:color="auto" w:fill="FFFFFF"/>
          </w:tcPr>
          <w:p w14:paraId="4E03603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6 360,9</w:t>
            </w:r>
          </w:p>
        </w:tc>
        <w:tc>
          <w:tcPr>
            <w:tcW w:w="338" w:type="pct"/>
            <w:shd w:val="clear" w:color="auto" w:fill="FFFFFF"/>
          </w:tcPr>
          <w:p w14:paraId="728EF6B1" w14:textId="641E3F2A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41" w:type="pct"/>
            <w:shd w:val="clear" w:color="auto" w:fill="FFFFFF"/>
          </w:tcPr>
          <w:p w14:paraId="719AE6E6" w14:textId="5F849DD6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338" w:type="pct"/>
            <w:shd w:val="clear" w:color="auto" w:fill="FFFFFF"/>
          </w:tcPr>
          <w:p w14:paraId="2C8AB6E6" w14:textId="1A79AA38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C50348" w14:paraId="70A263DE" w14:textId="60976C65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D344F9B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4ADECA5F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00668E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70F3C101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5240480F" w14:textId="496057CD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,825,6</w:t>
            </w:r>
          </w:p>
        </w:tc>
        <w:tc>
          <w:tcPr>
            <w:tcW w:w="338" w:type="pct"/>
            <w:shd w:val="clear" w:color="auto" w:fill="FFFFFF"/>
          </w:tcPr>
          <w:p w14:paraId="07195BA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38" w:type="pct"/>
            <w:shd w:val="clear" w:color="auto" w:fill="FFFFFF"/>
          </w:tcPr>
          <w:p w14:paraId="72DE580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38" w:type="pct"/>
            <w:shd w:val="clear" w:color="auto" w:fill="FFFFFF"/>
          </w:tcPr>
          <w:p w14:paraId="56E40B7D" w14:textId="7D7962C5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41" w:type="pct"/>
            <w:shd w:val="clear" w:color="auto" w:fill="FFFFFF"/>
          </w:tcPr>
          <w:p w14:paraId="05999980" w14:textId="7EE24210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338" w:type="pct"/>
            <w:shd w:val="clear" w:color="auto" w:fill="FFFFFF"/>
          </w:tcPr>
          <w:p w14:paraId="2C264C8A" w14:textId="513C096F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C50348" w14:paraId="7542E583" w14:textId="5453088C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0DE277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059D0F1F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559DAA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1325E999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307F5D96" w14:textId="3E451545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 500,0</w:t>
            </w:r>
          </w:p>
        </w:tc>
        <w:tc>
          <w:tcPr>
            <w:tcW w:w="338" w:type="pct"/>
            <w:shd w:val="clear" w:color="auto" w:fill="FFFFFF"/>
          </w:tcPr>
          <w:p w14:paraId="2136168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4 000,0</w:t>
            </w:r>
          </w:p>
        </w:tc>
        <w:tc>
          <w:tcPr>
            <w:tcW w:w="338" w:type="pct"/>
            <w:shd w:val="clear" w:color="auto" w:fill="FFFFFF"/>
          </w:tcPr>
          <w:p w14:paraId="330A835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00,0</w:t>
            </w:r>
          </w:p>
        </w:tc>
        <w:tc>
          <w:tcPr>
            <w:tcW w:w="338" w:type="pct"/>
            <w:shd w:val="clear" w:color="auto" w:fill="FFFFFF"/>
          </w:tcPr>
          <w:p w14:paraId="355CB19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41" w:type="pct"/>
            <w:shd w:val="clear" w:color="auto" w:fill="FFFFFF"/>
          </w:tcPr>
          <w:p w14:paraId="4014B3C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8" w:type="pct"/>
            <w:shd w:val="clear" w:color="auto" w:fill="FFFFFF"/>
          </w:tcPr>
          <w:p w14:paraId="107BC877" w14:textId="53A6576E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C50348" w14:paraId="3AA6A9A3" w14:textId="77C63C64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26BC036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1AB9A791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F5E383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CA0A92C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A86C01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1E85358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7762AAB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1F3D382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shd w:val="clear" w:color="auto" w:fill="FFFFFF"/>
          </w:tcPr>
          <w:p w14:paraId="0AA0173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0B07CD4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0272338F" w14:textId="4559F315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6C6AF3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2F3C2154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0D75946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5088B064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26E3BDA1" w14:textId="4AFF735F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2 405,7</w:t>
            </w:r>
          </w:p>
        </w:tc>
        <w:tc>
          <w:tcPr>
            <w:tcW w:w="338" w:type="pct"/>
            <w:shd w:val="clear" w:color="auto" w:fill="FFFFFF"/>
          </w:tcPr>
          <w:p w14:paraId="09EE800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52,6</w:t>
            </w:r>
          </w:p>
        </w:tc>
        <w:tc>
          <w:tcPr>
            <w:tcW w:w="338" w:type="pct"/>
            <w:shd w:val="clear" w:color="auto" w:fill="FFFFFF"/>
          </w:tcPr>
          <w:p w14:paraId="1DB2BC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0 888,6</w:t>
            </w:r>
          </w:p>
        </w:tc>
        <w:tc>
          <w:tcPr>
            <w:tcW w:w="338" w:type="pct"/>
            <w:shd w:val="clear" w:color="auto" w:fill="FFFFFF"/>
          </w:tcPr>
          <w:p w14:paraId="6CE6FB52" w14:textId="2930A15E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41" w:type="pct"/>
            <w:shd w:val="clear" w:color="auto" w:fill="FFFFFF"/>
          </w:tcPr>
          <w:p w14:paraId="74447CB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338" w:type="pct"/>
            <w:shd w:val="clear" w:color="auto" w:fill="FFFFFF"/>
          </w:tcPr>
          <w:p w14:paraId="26CF3683" w14:textId="45037045" w:rsidR="005C038C" w:rsidRPr="00C50348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C50348" w14:paraId="2C98DDB9" w14:textId="766AF6CF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7230A0C8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4E94FC76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4A629B0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59A1137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293415F" w14:textId="47C7377F" w:rsidR="005C038C" w:rsidRPr="009517DA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38" w:type="pct"/>
            <w:shd w:val="clear" w:color="auto" w:fill="FFFFFF"/>
          </w:tcPr>
          <w:p w14:paraId="163FC3EA" w14:textId="77777777" w:rsidR="005C038C" w:rsidRPr="009517DA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38" w:type="pct"/>
            <w:shd w:val="clear" w:color="auto" w:fill="FFFFFF"/>
          </w:tcPr>
          <w:p w14:paraId="274B98CA" w14:textId="77777777" w:rsidR="005C038C" w:rsidRPr="009517DA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38" w:type="pct"/>
            <w:shd w:val="clear" w:color="auto" w:fill="FFFFFF"/>
          </w:tcPr>
          <w:p w14:paraId="1A313A61" w14:textId="60837B6A" w:rsidR="005C038C" w:rsidRPr="009517DA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41" w:type="pct"/>
            <w:shd w:val="clear" w:color="auto" w:fill="FFFFFF"/>
          </w:tcPr>
          <w:p w14:paraId="6D99492B" w14:textId="77777777" w:rsidR="005C038C" w:rsidRPr="009517DA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338" w:type="pct"/>
            <w:shd w:val="clear" w:color="auto" w:fill="FFFFFF"/>
          </w:tcPr>
          <w:p w14:paraId="008B5E63" w14:textId="70CB2473" w:rsidR="005C038C" w:rsidRPr="009517DA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C50348" w14:paraId="40708E2C" w14:textId="7DB0A0C0" w:rsidTr="005C038C">
        <w:trPr>
          <w:trHeight w:val="20"/>
        </w:trPr>
        <w:tc>
          <w:tcPr>
            <w:tcW w:w="4662" w:type="pct"/>
            <w:gridSpan w:val="9"/>
            <w:shd w:val="clear" w:color="auto" w:fill="FFFFFF"/>
          </w:tcPr>
          <w:p w14:paraId="7F7ED9A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  <w:tc>
          <w:tcPr>
            <w:tcW w:w="338" w:type="pct"/>
            <w:shd w:val="clear" w:color="auto" w:fill="FFFFFF"/>
          </w:tcPr>
          <w:p w14:paraId="7C13ED1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2142F6B0" w14:textId="237AB291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F1F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A116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1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из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B07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EBF9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8CF29" w14:textId="66C03539" w:rsidR="005C038C" w:rsidRPr="00C50348" w:rsidRDefault="00A753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 545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</w:tcPr>
          <w:p w14:paraId="0460206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38" w:type="pct"/>
            <w:shd w:val="clear" w:color="auto" w:fill="FFFFFF"/>
          </w:tcPr>
          <w:p w14:paraId="76C8C8D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38" w:type="pct"/>
            <w:shd w:val="clear" w:color="auto" w:fill="FFFFFF"/>
          </w:tcPr>
          <w:p w14:paraId="0FCDD8B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41" w:type="pct"/>
            <w:shd w:val="clear" w:color="auto" w:fill="FFFFFF"/>
          </w:tcPr>
          <w:p w14:paraId="6700B59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8" w:type="pct"/>
            <w:shd w:val="clear" w:color="auto" w:fill="FFFFFF"/>
          </w:tcPr>
          <w:p w14:paraId="3521353A" w14:textId="0BF22567" w:rsidR="005C038C" w:rsidRPr="00C50348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C50348" w14:paraId="01765D90" w14:textId="5603AFA9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8472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E054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EB54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D62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63BF6" w14:textId="4EB64654" w:rsidR="005C038C" w:rsidRPr="00C50348" w:rsidRDefault="00A753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 545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</w:tcPr>
          <w:p w14:paraId="19B72E7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38" w:type="pct"/>
            <w:shd w:val="clear" w:color="auto" w:fill="FFFFFF"/>
          </w:tcPr>
          <w:p w14:paraId="237DC2B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38" w:type="pct"/>
            <w:shd w:val="clear" w:color="auto" w:fill="FFFFFF"/>
          </w:tcPr>
          <w:p w14:paraId="2AA32D7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41" w:type="pct"/>
            <w:shd w:val="clear" w:color="auto" w:fill="FFFFFF"/>
          </w:tcPr>
          <w:p w14:paraId="5113D8F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8" w:type="pct"/>
            <w:shd w:val="clear" w:color="auto" w:fill="FFFFFF"/>
          </w:tcPr>
          <w:p w14:paraId="6676CC12" w14:textId="09F58207" w:rsidR="005C038C" w:rsidRPr="00C50348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C50348" w14:paraId="0F06B72B" w14:textId="767FBB08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FFFC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46469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Резервный фонд администрации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D03CC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77DB4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3F01" w14:textId="25BC8F9C" w:rsidR="005C038C" w:rsidRPr="00C50348" w:rsidRDefault="00A753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 545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</w:tcPr>
          <w:p w14:paraId="1DF3D05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BB42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184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E588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722B6" w14:textId="28EF0257" w:rsidR="005C038C" w:rsidRPr="00C50348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C50348" w14:paraId="3E7F3A60" w14:textId="673B5CE2" w:rsidTr="005C038C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D9FB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5516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0A40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5313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DD44" w14:textId="148140C4" w:rsidR="005C038C" w:rsidRPr="00C50348" w:rsidRDefault="00A753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45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</w:tcPr>
          <w:p w14:paraId="22AA399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139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7A5D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0F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2FDA" w14:textId="5EA6F4CF" w:rsidR="005C038C" w:rsidRPr="00C50348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C50348" w14:paraId="4EE897DD" w14:textId="70A3B1A8" w:rsidTr="00CD6487">
        <w:trPr>
          <w:trHeight w:val="376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5D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7B52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еспечение деятельности комитета по финансам администрации Ханты-Мансийского района» (показатель 2; показатели 2, 3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из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E09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комитет по финансам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9E41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B9F4" w14:textId="6594B967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3</w:t>
            </w:r>
            <w:r w:rsidR="00CD6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64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667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985C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53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DDB05" w14:textId="108235DF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35E7" w14:textId="38344611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376C9" w14:textId="5B05719D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5C038C" w:rsidRPr="00C50348" w14:paraId="2696213E" w14:textId="7B50E77D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6D4E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4132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DE5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E01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CBCAF" w14:textId="2D62EC18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99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2F7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89F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0A9D" w14:textId="3C92A5F9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12FC" w14:textId="0EA20E11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AAE2" w14:textId="50FD23FF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5C038C" w:rsidRPr="00C50348" w14:paraId="0F81AC28" w14:textId="12217F57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61D3D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A591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A7E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4F6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97126" w14:textId="3C11AC15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9 471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77E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9C2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73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7534" w14:textId="026F7859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3638" w14:textId="5AA90015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DAEA" w14:textId="012B1FF6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A03BEB" w:rsidRPr="00C50348" w14:paraId="3293C912" w14:textId="7CC10039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63BA4" w14:textId="77777777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CDC" w14:textId="77777777" w:rsidR="00A03BEB" w:rsidRPr="00C50348" w:rsidRDefault="00A03BEB" w:rsidP="00A03BEB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беспечение деятельности комитета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по финансам администрации 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36E8C" w14:textId="77777777" w:rsidR="00A03BEB" w:rsidRPr="00C50348" w:rsidRDefault="00A03BEB" w:rsidP="00A03BEB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4B69D" w14:textId="77777777" w:rsidR="00A03BEB" w:rsidRPr="00C50348" w:rsidRDefault="00A03BEB" w:rsidP="00A03BEB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A95B" w14:textId="6BF7CB1B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3 464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FFDE" w14:textId="217FDA57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D27F" w14:textId="21BF7145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53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2CB9" w14:textId="0642786F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A632" w14:textId="5516F92F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273E9" w14:textId="753F2837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A03BEB" w:rsidRPr="00C50348" w14:paraId="4D3B6EEC" w14:textId="11956606" w:rsidTr="005C038C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58995" w14:textId="77777777" w:rsidR="00A03BEB" w:rsidRPr="00C50348" w:rsidRDefault="00A03BEB" w:rsidP="00A03BE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C155D" w14:textId="77777777" w:rsidR="00A03BEB" w:rsidRPr="00C50348" w:rsidRDefault="00A03BEB" w:rsidP="00A03BEB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C4A69" w14:textId="77777777" w:rsidR="00A03BEB" w:rsidRPr="00C50348" w:rsidRDefault="00A03BEB" w:rsidP="00A03BEB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F4568" w14:textId="77777777" w:rsidR="00A03BEB" w:rsidRPr="00C50348" w:rsidRDefault="00A03BEB" w:rsidP="00A03BEB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8785" w14:textId="1D9FA789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99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A4FF" w14:textId="1EA9AF66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C6DE" w14:textId="0640C4A9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912A1" w14:textId="11569B5C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9E8E" w14:textId="179BE616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7A662" w14:textId="0F9B9CA0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5E4F2D" w:rsidRPr="00C50348" w14:paraId="62DAF674" w14:textId="2836CBE7" w:rsidTr="005C038C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3C8E" w14:textId="77777777" w:rsidR="005E4F2D" w:rsidRPr="00C50348" w:rsidRDefault="005E4F2D" w:rsidP="005E4F2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F1836" w14:textId="77777777" w:rsidR="005E4F2D" w:rsidRPr="00C50348" w:rsidRDefault="005E4F2D" w:rsidP="005E4F2D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09693" w14:textId="77777777" w:rsidR="005E4F2D" w:rsidRPr="00C50348" w:rsidRDefault="005E4F2D" w:rsidP="005E4F2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D5FC5" w14:textId="77777777" w:rsidR="005E4F2D" w:rsidRPr="00C50348" w:rsidRDefault="005E4F2D" w:rsidP="005E4F2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BE4B" w14:textId="701D458A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9 471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3FFCA" w14:textId="1092608C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8B93A" w14:textId="29D1EC99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73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E5E5" w14:textId="282B20A5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E7DC0" w14:textId="4B225CB5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92FA3" w14:textId="004B7688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5C038C" w:rsidRPr="00C50348" w14:paraId="309573B3" w14:textId="01E56E70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B9D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ACE4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6D7B8D7A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F7BA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8D83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C97C" w14:textId="1B859769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2 009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6D4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29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A88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384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BABB" w14:textId="41D6F4C0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550B2" w14:textId="2F967148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7994" w14:textId="71E29963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</w:tr>
      <w:tr w:rsidR="005E4F2D" w:rsidRPr="00C50348" w14:paraId="5E41430F" w14:textId="47A71A21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709B" w14:textId="77777777" w:rsidR="005E4F2D" w:rsidRPr="00C50348" w:rsidRDefault="005E4F2D" w:rsidP="005E4F2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0D2F3" w14:textId="77777777" w:rsidR="005E4F2D" w:rsidRPr="00C50348" w:rsidRDefault="005E4F2D" w:rsidP="005E4F2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96E0D" w14:textId="77777777" w:rsidR="005E4F2D" w:rsidRPr="00C50348" w:rsidRDefault="005E4F2D" w:rsidP="005E4F2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F9DED" w14:textId="77777777" w:rsidR="005E4F2D" w:rsidRPr="00C50348" w:rsidRDefault="005E4F2D" w:rsidP="005E4F2D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A3F3B" w14:textId="0C99C583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99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87267" w14:textId="32774328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9CD90" w14:textId="61A614A7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AF42" w14:textId="2F49D694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3552" w14:textId="5465584A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3C07" w14:textId="36F36F77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</w:tr>
      <w:tr w:rsidR="005C038C" w:rsidRPr="00C50348" w14:paraId="1D1CE407" w14:textId="1AE5C2CB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801A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D1D44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89FE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B57D4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440C" w14:textId="13A7C72D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8 01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46A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2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E9F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 58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61074" w14:textId="345FE655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11AC" w14:textId="45DBCEBD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EAF19" w14:textId="061C5CE7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</w:tr>
      <w:tr w:rsidR="005C038C" w:rsidRPr="00C50348" w14:paraId="4A521EA7" w14:textId="60404B9D" w:rsidTr="005C038C">
        <w:trPr>
          <w:trHeight w:val="20"/>
        </w:trPr>
        <w:tc>
          <w:tcPr>
            <w:tcW w:w="46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B3C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hAnsi="Times New Roman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B7D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hAnsi="Times New Roman"/>
              </w:rPr>
            </w:pPr>
          </w:p>
        </w:tc>
      </w:tr>
      <w:tr w:rsidR="005C038C" w:rsidRPr="00C50348" w14:paraId="124B9EE8" w14:textId="6016FCA9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ED79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19D69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 (показатель 4 из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B204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A1A71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5CD4" w14:textId="3E3B14D7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733E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F7E6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4DC7" w14:textId="7D86A415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A2E3" w14:textId="56671F38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7D0C2" w14:textId="04C683B0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AC4632" w:rsidRPr="00C50348" w14:paraId="0630B02E" w14:textId="14409BDD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BE5D9" w14:textId="7777777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AAAF" w14:textId="77777777" w:rsidR="00AC4632" w:rsidRPr="00C50348" w:rsidRDefault="00AC4632" w:rsidP="00AC463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CC93" w14:textId="77777777" w:rsidR="00AC4632" w:rsidRPr="00C50348" w:rsidRDefault="00AC4632" w:rsidP="00AC463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E470" w14:textId="77777777" w:rsidR="00AC4632" w:rsidRPr="00C50348" w:rsidRDefault="00AC4632" w:rsidP="00AC463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D9001" w14:textId="28F07B41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A3EBF" w14:textId="3D0CD379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5EAB2" w14:textId="63E5EE00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9892E" w14:textId="1E5F0253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6D60" w14:textId="2C095E74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2AA8" w14:textId="7E794102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AC4632" w:rsidRPr="00C50348" w14:paraId="3E13882D" w14:textId="07791972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37FF3" w14:textId="7777777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03955" w14:textId="77777777" w:rsidR="00AC4632" w:rsidRPr="00C50348" w:rsidRDefault="00AC4632" w:rsidP="00AC463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46A96" w14:textId="77777777" w:rsidR="00AC4632" w:rsidRPr="00C50348" w:rsidRDefault="00AC4632" w:rsidP="00AC463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EE50" w14:textId="77777777" w:rsidR="00AC4632" w:rsidRPr="00C50348" w:rsidRDefault="00AC4632" w:rsidP="00AC463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232A" w14:textId="124AD47C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F39F" w14:textId="606185A4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1439" w14:textId="6C66A363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8930A" w14:textId="1226A74F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D9A5" w14:textId="79297C02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1D68C" w14:textId="47875D93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AC4632" w:rsidRPr="00C50348" w14:paraId="59A6238C" w14:textId="4C20922C" w:rsidTr="005C038C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BFC4B" w14:textId="7777777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A89D5" w14:textId="77777777" w:rsidR="00AC4632" w:rsidRPr="00C50348" w:rsidRDefault="00AC4632" w:rsidP="00AC463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6A03F" w14:textId="77777777" w:rsidR="00AC4632" w:rsidRPr="00C50348" w:rsidRDefault="00AC4632" w:rsidP="00AC463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7212" w14:textId="77777777" w:rsidR="00AC4632" w:rsidRPr="00C50348" w:rsidRDefault="00AC4632" w:rsidP="00AC463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AE692" w14:textId="20639AD6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C3433" w14:textId="7D9C2414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551B" w14:textId="135EE40C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CB8B5" w14:textId="79C64061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F808" w14:textId="44CCE0D4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8F9B" w14:textId="02DA0514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AC4632" w:rsidRPr="00C50348" w14:paraId="06425CFD" w14:textId="1655FD2F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E8720" w14:textId="7777777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CB97" w14:textId="77777777" w:rsidR="00AC4632" w:rsidRPr="00C50348" w:rsidRDefault="00AC4632" w:rsidP="00AC463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92816" w14:textId="77777777" w:rsidR="00AC4632" w:rsidRPr="00C50348" w:rsidRDefault="00AC4632" w:rsidP="00AC463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B1BB" w14:textId="77777777" w:rsidR="00AC4632" w:rsidRPr="00C50348" w:rsidRDefault="00AC4632" w:rsidP="00AC463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0F66" w14:textId="315EAAC0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AC4D" w14:textId="244F8EE9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BD32" w14:textId="3E19DF9E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DFBFB" w14:textId="20DAE1FD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BDB4" w14:textId="43DE187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EBFAC" w14:textId="3A5D610A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AC4632" w:rsidRPr="00C50348" w14:paraId="1F38447A" w14:textId="2B6C3441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0B09" w14:textId="77777777" w:rsidR="00AC4632" w:rsidRPr="00C50348" w:rsidRDefault="00AC4632" w:rsidP="00AC463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29CC" w14:textId="77777777" w:rsidR="00AC4632" w:rsidRPr="00C50348" w:rsidRDefault="00AC4632" w:rsidP="00AC463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A1C33" w14:textId="77777777" w:rsidR="00AC4632" w:rsidRPr="00C50348" w:rsidRDefault="00AC4632" w:rsidP="00AC463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A6FE" w14:textId="77777777" w:rsidR="00AC4632" w:rsidRPr="00C50348" w:rsidRDefault="00AC4632" w:rsidP="00AC463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B4FA3" w14:textId="318DE7BF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1999" w14:textId="2260214B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1E650" w14:textId="17376E0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5BD6" w14:textId="31535A7B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F33C" w14:textId="04C1107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645F" w14:textId="7DA16969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5C038C" w:rsidRPr="00C50348" w14:paraId="0FE10162" w14:textId="0FA08AA6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7C39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D4A3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14:paraId="3018632F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C01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401A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08429" w14:textId="0E0E85FB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3 18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1BF2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F7D7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FE6A6" w14:textId="6E611981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253A" w14:textId="7B156BD4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3B8C8" w14:textId="41FDCC76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C038C" w:rsidRPr="00C50348" w14:paraId="3E0529ED" w14:textId="4D048628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EC1E0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08DD5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0DF3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20D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B5BE2" w14:textId="59A41340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18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0BD47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0DE8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45133" w14:textId="267B1606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FC26" w14:textId="7EDE3F3B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B7A88" w14:textId="0D04843E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5C038C" w:rsidRPr="00C50348" w14:paraId="6DA72C1A" w14:textId="04B8909F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470E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0DBBF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0B4C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D4570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C9ED" w14:textId="44445AA4" w:rsidR="005C038C" w:rsidRPr="007E3B47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089</w:t>
            </w:r>
            <w:r>
              <w:rPr>
                <w:rFonts w:ascii="Times New Roman" w:hAnsi="Times New Roman"/>
                <w:sz w:val="20"/>
                <w:szCs w:val="20"/>
              </w:rPr>
              <w:t> 36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8D0B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7DA41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CC1D0" w14:textId="600E7F23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40602" w14:textId="278A7E6D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0D5BD" w14:textId="0F03B441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5C038C" w:rsidRPr="00C50348" w14:paraId="090CA998" w14:textId="4A64936B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3D62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CA2EA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BCA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D389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13A2B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75BD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E9FA3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111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FC09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4EF5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38C" w:rsidRPr="00C50348" w14:paraId="66E8E4EF" w14:textId="1579D3BD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D0E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63AD0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1D2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AF222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D153" w14:textId="375254A5" w:rsidR="005C038C" w:rsidRPr="007E3B47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27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4839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A234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46328" w14:textId="37E5CAE3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CCD32" w14:textId="1277E8AB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BF1E" w14:textId="4492204A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5C038C" w:rsidRPr="00C50348" w14:paraId="6A7E8D27" w14:textId="4CFCCA59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382A3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76A94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06E8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E1FA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1B41F" w14:textId="19F7EF3A" w:rsidR="005C038C" w:rsidRPr="007E3B47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CA60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98CC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E5F" w14:textId="025CCCA1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9831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B9A44" w14:textId="23E0F400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C50348" w14:paraId="68D35170" w14:textId="2189E5B1" w:rsidTr="005C038C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A0D07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282AE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C55C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49EC6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CA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EF2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1BA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E54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C30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D79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795E0251" w14:textId="4B6F4C5C" w:rsidTr="005C038C">
        <w:trPr>
          <w:trHeight w:val="20"/>
        </w:trPr>
        <w:tc>
          <w:tcPr>
            <w:tcW w:w="469" w:type="pct"/>
            <w:shd w:val="clear" w:color="auto" w:fill="FFFFFF"/>
          </w:tcPr>
          <w:p w14:paraId="0DE82ABB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shd w:val="clear" w:color="auto" w:fill="FFFFFF"/>
          </w:tcPr>
          <w:p w14:paraId="1EBBF0C6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5" w:type="pct"/>
            <w:shd w:val="clear" w:color="auto" w:fill="FFFFFF"/>
          </w:tcPr>
          <w:p w14:paraId="2B108F2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551BAD8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1B79AFDC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265C5806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3FA9B47F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6C7E4F9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44BF48F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07D1347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34A" w:rsidRPr="00C50348" w14:paraId="6478E33B" w14:textId="7FD6D1A2" w:rsidTr="005C038C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268BC32E" w14:textId="77777777" w:rsidR="0053034A" w:rsidRPr="00C50348" w:rsidRDefault="0053034A" w:rsidP="0053034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 w:val="restart"/>
            <w:shd w:val="clear" w:color="auto" w:fill="FFFFFF"/>
          </w:tcPr>
          <w:p w14:paraId="5ACB88F6" w14:textId="77777777" w:rsidR="0053034A" w:rsidRPr="00C50348" w:rsidRDefault="0053034A" w:rsidP="005303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D52299F" w14:textId="77777777" w:rsidR="0053034A" w:rsidRPr="00C50348" w:rsidRDefault="0053034A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641393F3" w14:textId="77777777" w:rsidR="0053034A" w:rsidRPr="00C50348" w:rsidRDefault="0053034A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AD4A" w14:textId="02E83D4A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3 18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CBD3" w14:textId="3B527FA4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0C42" w14:textId="3FD1488C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A1911" w14:textId="50DEF6A6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08847" w14:textId="35A899C5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51F39" w14:textId="041B5507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3034A" w:rsidRPr="00C50348" w14:paraId="13F72017" w14:textId="63FBB2C9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CB24DAA" w14:textId="77777777" w:rsidR="0053034A" w:rsidRPr="00C50348" w:rsidRDefault="0053034A" w:rsidP="0053034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2F5A3692" w14:textId="77777777" w:rsidR="0053034A" w:rsidRPr="00C50348" w:rsidRDefault="0053034A" w:rsidP="005303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EC4147" w14:textId="77777777" w:rsidR="0053034A" w:rsidRPr="00C50348" w:rsidRDefault="0053034A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2C910A26" w14:textId="77777777" w:rsidR="0053034A" w:rsidRPr="00C50348" w:rsidRDefault="0053034A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F26F9" w14:textId="4B6712A0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18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71020" w14:textId="2B8E4236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26428" w14:textId="027355A2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25C8" w14:textId="6FC55047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1591" w14:textId="0FACD55B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A435" w14:textId="2E6DDFD3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A85EAD" w:rsidRPr="00C50348" w14:paraId="4283C72B" w14:textId="7BD66143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A96BF9E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5441B8C9" w14:textId="77777777" w:rsidR="00A85EAD" w:rsidRPr="00C50348" w:rsidRDefault="00A85EAD" w:rsidP="00A85EAD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85ACD2F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4E7E7FEE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B10A" w14:textId="7E5BAF63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089</w:t>
            </w:r>
            <w:r>
              <w:rPr>
                <w:rFonts w:ascii="Times New Roman" w:hAnsi="Times New Roman"/>
                <w:sz w:val="20"/>
                <w:szCs w:val="20"/>
              </w:rPr>
              <w:t> 36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AB5D4" w14:textId="09F8CCD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871E" w14:textId="5EF3F22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26289" w14:textId="69C20990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B1D68" w14:textId="18F156C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E49A3" w14:textId="7D9ABA6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A85EAD" w:rsidRPr="00C50348" w14:paraId="73B7C0EB" w14:textId="3E3BED9F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47C92CA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4A183343" w14:textId="77777777" w:rsidR="00A85EAD" w:rsidRPr="00C50348" w:rsidRDefault="00A85EAD" w:rsidP="00A85EAD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D73700D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709E6CF9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8CE3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A0D3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ABFFB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C74B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4A2E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7CCD3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EAD" w:rsidRPr="00C50348" w14:paraId="6C137D38" w14:textId="581968E2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6B70DB19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6392454B" w14:textId="77777777" w:rsidR="00A85EAD" w:rsidRPr="00C50348" w:rsidRDefault="00A85EAD" w:rsidP="00A85EAD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D7927C8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2BF8262F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D9CBB" w14:textId="4779FF4B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27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B2F5" w14:textId="754FA64B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58F7" w14:textId="4DD83AB2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CE3A" w14:textId="5E507A8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96062" w14:textId="5A78944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982B6" w14:textId="5EDD3558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A85EAD" w:rsidRPr="00C50348" w14:paraId="1D784246" w14:textId="70786D6F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2B7C395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1ED6F6E2" w14:textId="77777777" w:rsidR="00A85EAD" w:rsidRPr="00C50348" w:rsidRDefault="00A85EAD" w:rsidP="00A85EAD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7CA0814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5CA4C825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r w:rsidRPr="00C50348">
              <w:rPr>
                <w:rFonts w:ascii="Times New Roman" w:hAnsi="Times New Roman"/>
                <w:lang w:eastAsia="en-US"/>
              </w:rPr>
              <w:lastRenderedPageBreak/>
              <w:t>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F2E53" w14:textId="27C3D901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 09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FBCB" w14:textId="0E951972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8C2F" w14:textId="0CA0F7BD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6E76D" w14:textId="1A6084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92048" w14:textId="73FAF74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3C0D" w14:textId="7DED1DBB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C50348" w14:paraId="44EB9C6F" w14:textId="650B9AF5" w:rsidTr="005C038C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424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2AF9B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792EC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C1165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CC4293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3C6E9899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79E0E93D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4460CA3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shd w:val="clear" w:color="auto" w:fill="FFFFFF"/>
          </w:tcPr>
          <w:p w14:paraId="5039652F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094499D9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38C" w:rsidRPr="00C50348" w14:paraId="4A3A8F3D" w14:textId="27CEE270" w:rsidTr="005C038C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D186E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001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33AC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09D8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175A538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7F421988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25DA73E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89D9513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606CD52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6D1BCE7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34A" w:rsidRPr="00C50348" w14:paraId="083E70D8" w14:textId="7748B811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5EEFA" w14:textId="77777777" w:rsidR="0053034A" w:rsidRPr="00C50348" w:rsidRDefault="0053034A" w:rsidP="0053034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DC229" w14:textId="77777777" w:rsidR="0053034A" w:rsidRPr="00C50348" w:rsidRDefault="0053034A" w:rsidP="005303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9AD3" w14:textId="77777777" w:rsidR="0053034A" w:rsidRPr="00C50348" w:rsidRDefault="0053034A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7B21" w14:textId="77777777" w:rsidR="0053034A" w:rsidRPr="00C50348" w:rsidRDefault="0053034A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E58BD" w14:textId="69209739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3 18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F0388" w14:textId="63A25A94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74D13" w14:textId="6A309A2E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B57B" w14:textId="0BBDF076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318E2" w14:textId="7A8B056E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A4F53" w14:textId="6911E120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3034A" w:rsidRPr="00C50348" w14:paraId="5F6766AA" w14:textId="5B51F366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BC0AB" w14:textId="77777777" w:rsidR="0053034A" w:rsidRPr="00C50348" w:rsidRDefault="0053034A" w:rsidP="0053034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B54C9" w14:textId="77777777" w:rsidR="0053034A" w:rsidRPr="00C50348" w:rsidRDefault="0053034A" w:rsidP="0053034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075BD" w14:textId="77777777" w:rsidR="0053034A" w:rsidRPr="00C50348" w:rsidRDefault="0053034A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C1E1" w14:textId="77777777" w:rsidR="0053034A" w:rsidRPr="00C50348" w:rsidRDefault="0053034A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B613" w14:textId="228505E0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18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A882" w14:textId="664F7A2C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D4025" w14:textId="5D6F70D2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98C5" w14:textId="423B6A01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826C" w14:textId="4EC1AD11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37E7F" w14:textId="1CBBE356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A85EAD" w:rsidRPr="00C50348" w14:paraId="4EE1F295" w14:textId="2548C44D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6426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0B7DC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3349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527D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31A8" w14:textId="7A659FD3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089</w:t>
            </w:r>
            <w:r>
              <w:rPr>
                <w:rFonts w:ascii="Times New Roman" w:hAnsi="Times New Roman"/>
                <w:sz w:val="20"/>
                <w:szCs w:val="20"/>
              </w:rPr>
              <w:t> 36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CA9E" w14:textId="58747DCA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E39F" w14:textId="1AE7388A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E0489" w14:textId="09D7A174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B0F8" w14:textId="7A4E870E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82AE" w14:textId="31A01A2D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A85EAD" w:rsidRPr="00C50348" w14:paraId="5DB7B5F8" w14:textId="49653CB4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42BD3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2147E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9139E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7953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58C4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3B75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D2B0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AC50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5501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AA05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EAD" w:rsidRPr="00C50348" w14:paraId="70C3EE6E" w14:textId="0545597D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C42E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F17CA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07C9E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AA3D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4D547" w14:textId="656FD5BC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27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6ECF2" w14:textId="321A224C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C5D2" w14:textId="0C735EA0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DF530" w14:textId="7D1CD841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FB7F" w14:textId="7FA07B6E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B174" w14:textId="4AAC2E1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A85EAD" w:rsidRPr="00C50348" w14:paraId="1C2D6254" w14:textId="5A528CF3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EF41E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7DA93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8EB4F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E820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F6D5" w14:textId="65F65453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1E1F" w14:textId="4F9AE1C8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275CF" w14:textId="0F7D2B30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E6B47" w14:textId="0C9DB5CE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65DE8" w14:textId="51B40541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3001" w14:textId="023A63D0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C50348" w14:paraId="21C6CFC2" w14:textId="1E9C5528" w:rsidTr="005C038C">
        <w:trPr>
          <w:trHeight w:val="20"/>
        </w:trPr>
        <w:tc>
          <w:tcPr>
            <w:tcW w:w="1349" w:type="pct"/>
            <w:gridSpan w:val="2"/>
            <w:shd w:val="clear" w:color="auto" w:fill="FFFFFF"/>
          </w:tcPr>
          <w:p w14:paraId="1421EA37" w14:textId="77777777" w:rsidR="005C038C" w:rsidRPr="00C50348" w:rsidRDefault="005C038C" w:rsidP="00C50348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5" w:type="pct"/>
            <w:shd w:val="clear" w:color="auto" w:fill="FFFFFF"/>
          </w:tcPr>
          <w:p w14:paraId="7422EE3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7B196A3A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14:paraId="190D206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27A076C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51F9204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5D5762C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shd w:val="clear" w:color="auto" w:fill="FFFFFF"/>
          </w:tcPr>
          <w:p w14:paraId="7C74A40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6E7B9B3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34A" w:rsidRPr="00C50348" w14:paraId="26C217A5" w14:textId="16FFB72D" w:rsidTr="005C038C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FFFFFF"/>
          </w:tcPr>
          <w:p w14:paraId="631D0623" w14:textId="77777777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14:paraId="6B81638C" w14:textId="77777777" w:rsidR="0053034A" w:rsidRPr="00C50348" w:rsidRDefault="0053034A" w:rsidP="0053034A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 w:val="restart"/>
            <w:shd w:val="clear" w:color="auto" w:fill="FFFFFF"/>
          </w:tcPr>
          <w:p w14:paraId="5DD4F535" w14:textId="77777777" w:rsidR="0053034A" w:rsidRPr="00C50348" w:rsidRDefault="0053034A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4DCFDC21" w14:textId="77777777" w:rsidR="0053034A" w:rsidRPr="00C50348" w:rsidRDefault="0053034A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AAB7" w14:textId="16F9B6C1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3 18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0852" w14:textId="595DB817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20376" w14:textId="01E5BF1D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B9F42" w14:textId="1175B9E9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7533" w14:textId="3287816D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2F36A" w14:textId="3EB1FD9A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3034A" w:rsidRPr="00C50348" w14:paraId="5DABA2AB" w14:textId="36E120F2" w:rsidTr="005C038C">
        <w:trPr>
          <w:trHeight w:val="20"/>
        </w:trPr>
        <w:tc>
          <w:tcPr>
            <w:tcW w:w="1349" w:type="pct"/>
            <w:gridSpan w:val="2"/>
            <w:vMerge/>
            <w:shd w:val="clear" w:color="auto" w:fill="FFFFFF"/>
          </w:tcPr>
          <w:p w14:paraId="7F11E0EA" w14:textId="77777777" w:rsidR="0053034A" w:rsidRPr="00C50348" w:rsidRDefault="0053034A" w:rsidP="0053034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BEE7840" w14:textId="77777777" w:rsidR="0053034A" w:rsidRPr="00C50348" w:rsidRDefault="0053034A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6882A35" w14:textId="77777777" w:rsidR="0053034A" w:rsidRPr="00C50348" w:rsidRDefault="0053034A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80FF1" w14:textId="30F46E6F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18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5E7A" w14:textId="4B0415EE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4490" w14:textId="469AEEE6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C24C7" w14:textId="664B2CBD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9F50" w14:textId="3D1B25C6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AC11" w14:textId="659D5C09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A85EAD" w:rsidRPr="00C50348" w14:paraId="0777E9E0" w14:textId="6F0B054E" w:rsidTr="005C038C">
        <w:trPr>
          <w:trHeight w:val="20"/>
        </w:trPr>
        <w:tc>
          <w:tcPr>
            <w:tcW w:w="1349" w:type="pct"/>
            <w:gridSpan w:val="2"/>
            <w:vMerge/>
            <w:shd w:val="clear" w:color="auto" w:fill="FFFFFF"/>
          </w:tcPr>
          <w:p w14:paraId="1C8C5576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EB75374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6A095CD5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B5377" w14:textId="751D075D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089</w:t>
            </w:r>
            <w:r>
              <w:rPr>
                <w:rFonts w:ascii="Times New Roman" w:hAnsi="Times New Roman"/>
                <w:sz w:val="20"/>
                <w:szCs w:val="20"/>
              </w:rPr>
              <w:t> 36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DA7E9" w14:textId="0B0134FA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91E1" w14:textId="40E656AA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C1E82" w14:textId="5183513E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B3CCA" w14:textId="1BBC019A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7685E" w14:textId="16962014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A85EAD" w:rsidRPr="00C50348" w14:paraId="3FB57E52" w14:textId="26CB8856" w:rsidTr="005C038C">
        <w:trPr>
          <w:trHeight w:val="20"/>
        </w:trPr>
        <w:tc>
          <w:tcPr>
            <w:tcW w:w="1349" w:type="pct"/>
            <w:gridSpan w:val="2"/>
            <w:vMerge/>
            <w:shd w:val="clear" w:color="auto" w:fill="FFFFFF"/>
          </w:tcPr>
          <w:p w14:paraId="1E53FDB6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738DF99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7BE6B80F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2297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E089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ADE7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9515B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2F31D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08D5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EAD" w:rsidRPr="00C50348" w14:paraId="67965000" w14:textId="7271B90E" w:rsidTr="005C038C">
        <w:trPr>
          <w:trHeight w:val="20"/>
        </w:trPr>
        <w:tc>
          <w:tcPr>
            <w:tcW w:w="1349" w:type="pct"/>
            <w:gridSpan w:val="2"/>
            <w:vMerge/>
            <w:shd w:val="clear" w:color="auto" w:fill="FFFFFF"/>
          </w:tcPr>
          <w:p w14:paraId="30BBE103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B40609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F5847DC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98C6D" w14:textId="373AE403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27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D12B5" w14:textId="5C9EB3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6CD1" w14:textId="777CCDD5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25734" w14:textId="09B2BC3A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5875" w14:textId="73D5688E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53A96" w14:textId="5D190EF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A85EAD" w:rsidRPr="00C50348" w14:paraId="6F787809" w14:textId="02354092" w:rsidTr="005C038C">
        <w:trPr>
          <w:trHeight w:val="20"/>
        </w:trPr>
        <w:tc>
          <w:tcPr>
            <w:tcW w:w="1349" w:type="pct"/>
            <w:gridSpan w:val="2"/>
            <w:vMerge/>
            <w:shd w:val="clear" w:color="auto" w:fill="FFFFFF"/>
          </w:tcPr>
          <w:p w14:paraId="0C88057E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9475F0E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22168357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5F9F" w14:textId="6BD987AD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2762" w14:textId="3C7B37A1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C587" w14:textId="706DDB29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873D" w14:textId="0DFD1A3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F5AB" w14:textId="4444438E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DDBB" w14:textId="09E08863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</w:tbl>
    <w:p w14:paraId="7BA1E614" w14:textId="77777777" w:rsidR="00C50348" w:rsidRPr="00C50348" w:rsidRDefault="00C50348" w:rsidP="00C50348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14:paraId="0D04945D" w14:textId="77777777" w:rsidR="00C50348" w:rsidRPr="00C50348" w:rsidRDefault="00C50348" w:rsidP="00C503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0348">
        <w:rPr>
          <w:rFonts w:ascii="Times New Roman" w:hAnsi="Times New Roman"/>
          <w:sz w:val="28"/>
          <w:szCs w:val="28"/>
        </w:rPr>
        <w:t>Приложение 2</w:t>
      </w:r>
    </w:p>
    <w:p w14:paraId="03BC7A72" w14:textId="77777777" w:rsidR="00C50348" w:rsidRPr="00C50348" w:rsidRDefault="00C50348" w:rsidP="00C50348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14:paraId="70B225E7" w14:textId="77777777" w:rsidR="00C50348" w:rsidRPr="00C50348" w:rsidRDefault="00C50348" w:rsidP="00C503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348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14:paraId="7D64FB7C" w14:textId="77777777" w:rsidR="00C50348" w:rsidRPr="00C50348" w:rsidRDefault="00C50348" w:rsidP="00C503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3173"/>
        <w:gridCol w:w="4794"/>
        <w:gridCol w:w="4400"/>
      </w:tblGrid>
      <w:tr w:rsidR="00C50348" w:rsidRPr="00C50348" w14:paraId="7E7F6CF9" w14:textId="77777777" w:rsidTr="008C4754">
        <w:trPr>
          <w:trHeight w:val="20"/>
        </w:trPr>
        <w:tc>
          <w:tcPr>
            <w:tcW w:w="548" w:type="pct"/>
            <w:shd w:val="clear" w:color="auto" w:fill="auto"/>
          </w:tcPr>
          <w:p w14:paraId="2610CBE5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>№</w:t>
            </w:r>
          </w:p>
          <w:p w14:paraId="6D6ACFCE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>структурного</w:t>
            </w:r>
          </w:p>
          <w:p w14:paraId="35B2F3D8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>элемента</w:t>
            </w:r>
          </w:p>
          <w:p w14:paraId="2D416F6D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>(основного</w:t>
            </w:r>
          </w:p>
          <w:p w14:paraId="425C66CA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lastRenderedPageBreak/>
              <w:t>мероприятия)</w:t>
            </w:r>
          </w:p>
        </w:tc>
        <w:tc>
          <w:tcPr>
            <w:tcW w:w="1145" w:type="pct"/>
            <w:shd w:val="clear" w:color="auto" w:fill="auto"/>
          </w:tcPr>
          <w:p w14:paraId="6DE02414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lastRenderedPageBreak/>
              <w:t>Наименование структурного элемента (основного мероприятия)</w:t>
            </w:r>
          </w:p>
        </w:tc>
        <w:tc>
          <w:tcPr>
            <w:tcW w:w="1724" w:type="pct"/>
            <w:shd w:val="clear" w:color="auto" w:fill="auto"/>
          </w:tcPr>
          <w:p w14:paraId="4AD50528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  <w:shd w:val="clear" w:color="auto" w:fill="auto"/>
          </w:tcPr>
          <w:p w14:paraId="6933ACF7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>Наименование порядка, номер приложения (при наличии)</w:t>
            </w:r>
          </w:p>
        </w:tc>
      </w:tr>
      <w:tr w:rsidR="00C50348" w:rsidRPr="00C50348" w14:paraId="235063E7" w14:textId="77777777" w:rsidTr="008C4754">
        <w:trPr>
          <w:trHeight w:val="20"/>
        </w:trPr>
        <w:tc>
          <w:tcPr>
            <w:tcW w:w="548" w:type="pct"/>
            <w:shd w:val="clear" w:color="auto" w:fill="auto"/>
            <w:vAlign w:val="center"/>
          </w:tcPr>
          <w:p w14:paraId="79848636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6C1DCC43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4E320FEA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3" w:type="pct"/>
            <w:shd w:val="clear" w:color="auto" w:fill="auto"/>
            <w:vAlign w:val="center"/>
          </w:tcPr>
          <w:p w14:paraId="71995B4C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C50348" w:rsidRPr="00C50348" w14:paraId="7535F1F1" w14:textId="77777777" w:rsidTr="008C475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E1560F8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>Цель: О</w:t>
            </w:r>
            <w:r w:rsidRPr="00C50348">
              <w:rPr>
                <w:rFonts w:ascii="Times New Roman" w:eastAsia="Calibri" w:hAnsi="Times New Roman"/>
                <w:bCs/>
                <w:sz w:val="24"/>
                <w:szCs w:val="24"/>
                <w:lang w:eastAsia="en-US" w:bidi="ru-RU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C50348" w:rsidRPr="00C50348" w14:paraId="6E2C5027" w14:textId="77777777" w:rsidTr="008C475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18FA150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 xml:space="preserve">Задача: </w:t>
            </w:r>
            <w:r w:rsidRPr="00C50348">
              <w:rPr>
                <w:rFonts w:ascii="Times New Roman" w:eastAsia="Calibri" w:hAnsi="Times New Roman"/>
                <w:bCs/>
                <w:sz w:val="24"/>
                <w:szCs w:val="24"/>
                <w:lang w:eastAsia="en-US"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C50348" w:rsidRPr="00C50348" w14:paraId="232C49B7" w14:textId="77777777" w:rsidTr="008C475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50BDD0F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 xml:space="preserve">Подпрограмма 1: </w:t>
            </w:r>
            <w:r w:rsidRPr="00C50348">
              <w:rPr>
                <w:rFonts w:ascii="Times New Roman" w:eastAsia="Calibri" w:hAnsi="Times New Roman"/>
                <w:bCs/>
                <w:sz w:val="24"/>
                <w:szCs w:val="24"/>
                <w:lang w:eastAsia="en-US"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C50348" w:rsidRPr="00C50348" w14:paraId="042CDF04" w14:textId="77777777" w:rsidTr="008C4754">
        <w:trPr>
          <w:trHeight w:val="20"/>
        </w:trPr>
        <w:tc>
          <w:tcPr>
            <w:tcW w:w="548" w:type="pct"/>
            <w:shd w:val="clear" w:color="auto" w:fill="auto"/>
          </w:tcPr>
          <w:p w14:paraId="7514ACF8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145" w:type="pct"/>
            <w:shd w:val="clear" w:color="auto" w:fill="auto"/>
          </w:tcPr>
          <w:p w14:paraId="353CAED7" w14:textId="77777777" w:rsidR="00C50348" w:rsidRPr="00C50348" w:rsidRDefault="00C50348" w:rsidP="00C503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>Основное мероприятие</w:t>
            </w:r>
          </w:p>
          <w:p w14:paraId="740C349C" w14:textId="77777777" w:rsidR="00C50348" w:rsidRPr="00C50348" w:rsidRDefault="00C50348" w:rsidP="00C503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>«</w:t>
            </w:r>
            <w:r w:rsidRPr="00C50348">
              <w:rPr>
                <w:rFonts w:ascii="Times New Roman" w:eastAsia="Calibri" w:hAnsi="Times New Roman"/>
                <w:bCs/>
                <w:sz w:val="24"/>
                <w:szCs w:val="24"/>
                <w:lang w:eastAsia="en-US" w:bidi="ru-RU"/>
              </w:rPr>
              <w:t>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24" w:type="pct"/>
            <w:shd w:val="clear" w:color="auto" w:fill="auto"/>
          </w:tcPr>
          <w:p w14:paraId="134B41F4" w14:textId="77777777" w:rsidR="00C50348" w:rsidRPr="00C50348" w:rsidRDefault="00C50348" w:rsidP="00C503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едоставление из бюджета </w:t>
            </w:r>
            <w:r w:rsidRPr="00C503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br/>
              <w:t>Ханты-Мансийского района</w:t>
            </w: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503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дотации </w:t>
            </w:r>
            <w:r w:rsidRPr="00C503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br/>
              <w:t>на выравнивание бюджетной обеспеченности поселений</w:t>
            </w:r>
          </w:p>
        </w:tc>
        <w:tc>
          <w:tcPr>
            <w:tcW w:w="1583" w:type="pct"/>
            <w:shd w:val="clear" w:color="auto" w:fill="auto"/>
          </w:tcPr>
          <w:p w14:paraId="492DFC17" w14:textId="77777777" w:rsidR="00C50348" w:rsidRPr="00C50348" w:rsidRDefault="00C50348" w:rsidP="00C503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он Ханты-Мансийского автономного округа – Югры от 10.11.2008 № 132-оз «О межбюджетных отношениях </w:t>
            </w: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Ханты-Мансийском автономном округе – Югре», приложение 3</w:t>
            </w:r>
          </w:p>
        </w:tc>
      </w:tr>
      <w:tr w:rsidR="00C50348" w:rsidRPr="00C50348" w14:paraId="09FA9BC9" w14:textId="77777777" w:rsidTr="008C4754">
        <w:trPr>
          <w:trHeight w:val="20"/>
        </w:trPr>
        <w:tc>
          <w:tcPr>
            <w:tcW w:w="548" w:type="pct"/>
            <w:shd w:val="clear" w:color="auto" w:fill="auto"/>
          </w:tcPr>
          <w:p w14:paraId="48745C11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145" w:type="pct"/>
            <w:shd w:val="clear" w:color="auto" w:fill="auto"/>
          </w:tcPr>
          <w:p w14:paraId="32FCDA2F" w14:textId="77777777" w:rsidR="00C50348" w:rsidRPr="00C50348" w:rsidRDefault="00C50348" w:rsidP="00C503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>Основное мероприятие «Содействие повышению эффективности деятельности органов местного самоуправления и качества управления муниципальными финансами»</w:t>
            </w:r>
          </w:p>
        </w:tc>
        <w:tc>
          <w:tcPr>
            <w:tcW w:w="1724" w:type="pct"/>
            <w:shd w:val="clear" w:color="auto" w:fill="auto"/>
          </w:tcPr>
          <w:p w14:paraId="294B0708" w14:textId="77777777" w:rsidR="00C50348" w:rsidRPr="00C50348" w:rsidRDefault="00C50348" w:rsidP="00C503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едоставление из бюджета </w:t>
            </w:r>
            <w:r w:rsidRPr="00C503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br/>
              <w:t xml:space="preserve">Ханты-Мансийского района иных межбюджетных трансфертов </w:t>
            </w:r>
            <w:r w:rsidRPr="00C50348">
              <w:rPr>
                <w:rFonts w:ascii="Times New Roman" w:eastAsia="Calibri" w:hAnsi="Times New Roman"/>
                <w:bCs/>
                <w:sz w:val="24"/>
                <w:szCs w:val="24"/>
                <w:lang w:eastAsia="en-US" w:bidi="ru-RU"/>
              </w:rPr>
              <w:t>на поощрение наилучших значений показателей качества организации и осуществления бюджетного процесса и на поощрение наилучших значений показателей эффективности развития сельских поселений</w:t>
            </w:r>
          </w:p>
        </w:tc>
        <w:tc>
          <w:tcPr>
            <w:tcW w:w="1583" w:type="pct"/>
            <w:shd w:val="clear" w:color="auto" w:fill="auto"/>
          </w:tcPr>
          <w:p w14:paraId="3E597C19" w14:textId="77777777" w:rsidR="00C50348" w:rsidRPr="00C50348" w:rsidRDefault="00C50348" w:rsidP="00C503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ановления администрации </w:t>
            </w: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Ханты-Мансийского района </w:t>
            </w: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т 25.08.2020 № 241 «О порядке проведения мониторинга и оценки качества организации и осуществления бюджетного процесса в сельских поселениях Ханты-Мансийского района» и от 07.03.2023 № 80 «О мониторинге и оценке эффективности развития сельских поселений Ханты-Мансийского района»</w:t>
            </w:r>
          </w:p>
        </w:tc>
      </w:tr>
      <w:tr w:rsidR="00C50348" w:rsidRPr="00C50348" w14:paraId="51E7CF82" w14:textId="77777777" w:rsidTr="008C475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E37132E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bCs/>
                <w:sz w:val="24"/>
                <w:szCs w:val="24"/>
                <w:lang w:eastAsia="en-US" w:bidi="ru-RU"/>
              </w:rPr>
              <w:t>Задача: Организация бюджетного процесса в Ханты-Мансийском районе</w:t>
            </w:r>
          </w:p>
        </w:tc>
      </w:tr>
      <w:tr w:rsidR="00C50348" w:rsidRPr="00C50348" w14:paraId="292C243A" w14:textId="77777777" w:rsidTr="008C475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5109B8C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рограмма 2: Организация бюджетного процесса в Ханты-Мансийском районе</w:t>
            </w:r>
          </w:p>
        </w:tc>
      </w:tr>
      <w:tr w:rsidR="00C50348" w:rsidRPr="00C50348" w14:paraId="16E64A11" w14:textId="77777777" w:rsidTr="008C4754">
        <w:trPr>
          <w:trHeight w:val="20"/>
        </w:trPr>
        <w:tc>
          <w:tcPr>
            <w:tcW w:w="548" w:type="pct"/>
            <w:shd w:val="clear" w:color="auto" w:fill="auto"/>
          </w:tcPr>
          <w:p w14:paraId="1D767ACC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145" w:type="pct"/>
            <w:shd w:val="clear" w:color="auto" w:fill="auto"/>
          </w:tcPr>
          <w:p w14:paraId="6551A0A6" w14:textId="77777777" w:rsidR="00C50348" w:rsidRPr="00C50348" w:rsidRDefault="00C50348" w:rsidP="00C503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 xml:space="preserve">Основное мероприятие «Управление резервными средствами бюджета </w:t>
            </w:r>
            <w:r w:rsidRPr="00C50348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br/>
              <w:t>Ханты-Мансийского района»</w:t>
            </w:r>
          </w:p>
        </w:tc>
        <w:tc>
          <w:tcPr>
            <w:tcW w:w="1724" w:type="pct"/>
            <w:shd w:val="clear" w:color="auto" w:fill="auto"/>
          </w:tcPr>
          <w:p w14:paraId="078CF785" w14:textId="77777777" w:rsidR="00C50348" w:rsidRPr="00C50348" w:rsidRDefault="00C50348" w:rsidP="00C503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рамках данного мероприятия в бюджете Ханты-Мансийского района аккумулируются средства для финансового обеспечения расходных обязательств </w:t>
            </w:r>
            <w:r w:rsidRPr="00C503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br/>
              <w:t xml:space="preserve">в случае возникновения непредвиденных расходов в том числе на проведение аварийно-восстановительных работ и иных </w:t>
            </w:r>
            <w:r w:rsidRPr="00C503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мероприятий, связанных с ликвидацией последствий стихийных бедствий и других чрезвычайных ситуаций, </w:t>
            </w:r>
            <w:r w:rsidRPr="00C503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br/>
              <w:t xml:space="preserve">не предусмотренных в бюджете района </w:t>
            </w:r>
            <w:r w:rsidRPr="00C503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br/>
              <w:t>на соответствующий финансовый год</w:t>
            </w:r>
          </w:p>
        </w:tc>
        <w:tc>
          <w:tcPr>
            <w:tcW w:w="1583" w:type="pct"/>
            <w:shd w:val="clear" w:color="auto" w:fill="auto"/>
          </w:tcPr>
          <w:p w14:paraId="46005C6B" w14:textId="1D86EB16" w:rsidR="00C50348" w:rsidRPr="00C50348" w:rsidRDefault="00C50348" w:rsidP="00C503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становление администрации Ханты-Мансийского района от 21.02.2017 № 39 «Об утверждении Положения о порядке использования бюджетных </w:t>
            </w:r>
            <w:r w:rsidR="003657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сигнований резервного фонда администрации Ханты-Мансийского района»</w:t>
            </w:r>
          </w:p>
        </w:tc>
      </w:tr>
      <w:tr w:rsidR="00C50348" w:rsidRPr="00C50348" w14:paraId="3553DC29" w14:textId="77777777" w:rsidTr="008C4754">
        <w:trPr>
          <w:trHeight w:val="20"/>
        </w:trPr>
        <w:tc>
          <w:tcPr>
            <w:tcW w:w="548" w:type="pct"/>
            <w:shd w:val="clear" w:color="auto" w:fill="auto"/>
          </w:tcPr>
          <w:p w14:paraId="1BB435CF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145" w:type="pct"/>
            <w:shd w:val="clear" w:color="auto" w:fill="auto"/>
          </w:tcPr>
          <w:p w14:paraId="6B81128C" w14:textId="77777777" w:rsidR="00C50348" w:rsidRPr="00C50348" w:rsidRDefault="00C50348" w:rsidP="00C503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 xml:space="preserve">Основное мероприятие «Обеспечение деятельности комитета по финансам администрации </w:t>
            </w:r>
            <w:r w:rsidRPr="00C50348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br/>
              <w:t>Ханты-Мансийского района»</w:t>
            </w:r>
          </w:p>
        </w:tc>
        <w:tc>
          <w:tcPr>
            <w:tcW w:w="1724" w:type="pct"/>
            <w:shd w:val="clear" w:color="auto" w:fill="auto"/>
          </w:tcPr>
          <w:p w14:paraId="51B18895" w14:textId="77777777" w:rsidR="00C50348" w:rsidRPr="00C50348" w:rsidRDefault="00C50348" w:rsidP="00C503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ачества финансового менеджмента</w:t>
            </w:r>
          </w:p>
          <w:p w14:paraId="22D1A28F" w14:textId="77777777" w:rsidR="00C50348" w:rsidRPr="00C50348" w:rsidRDefault="00C50348" w:rsidP="00C503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pct"/>
            <w:shd w:val="clear" w:color="auto" w:fill="auto"/>
          </w:tcPr>
          <w:p w14:paraId="5F56070A" w14:textId="77777777" w:rsidR="00C50348" w:rsidRPr="00C50348" w:rsidRDefault="00C50348" w:rsidP="00C503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Думы Ханты-Мансийского района от 27.06.2019 № 479 </w:t>
            </w: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«О Положении о бюджетном устройстве и бюджетном процессе </w:t>
            </w: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Ханты-Мансийском районе»;</w:t>
            </w:r>
          </w:p>
          <w:p w14:paraId="0258E23A" w14:textId="77777777" w:rsidR="00C50348" w:rsidRPr="00C50348" w:rsidRDefault="00C50348" w:rsidP="00C503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ановление администрации </w:t>
            </w: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Ханты-Мансийского района </w:t>
            </w: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т 24.07.2018 № 211 «О порядке составления проекта решения о бюджете Ханты-Мансийского района </w:t>
            </w: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на очередной финансовый год и плановый период»;</w:t>
            </w:r>
          </w:p>
          <w:p w14:paraId="26EB8B83" w14:textId="77777777" w:rsidR="00C50348" w:rsidRPr="00C50348" w:rsidRDefault="00C50348" w:rsidP="00C503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аз комитета по финансам администрации Ханты-Мансийского района от 20.05.2022 № 01-08/36 </w:t>
            </w: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«</w:t>
            </w:r>
            <w:r w:rsidRPr="00C503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 утверждении Порядка проведения комитетом по финансам администрации Ханты-Мансийского района мониторинга качества финансового менеджмента»</w:t>
            </w:r>
          </w:p>
        </w:tc>
      </w:tr>
      <w:tr w:rsidR="00C50348" w:rsidRPr="00C50348" w14:paraId="2F0CBFB6" w14:textId="77777777" w:rsidTr="008C475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D31EAE2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дача: Управление муниципальным долгом Ханты-Мансийского района</w:t>
            </w:r>
          </w:p>
        </w:tc>
      </w:tr>
      <w:tr w:rsidR="00C50348" w:rsidRPr="00C50348" w14:paraId="471651AD" w14:textId="77777777" w:rsidTr="008C475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7237A44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рограмма 3: Управление муниципальным долгом Ханты-Мансийского района</w:t>
            </w:r>
          </w:p>
        </w:tc>
      </w:tr>
      <w:tr w:rsidR="00C50348" w:rsidRPr="00C50348" w14:paraId="4896B020" w14:textId="77777777" w:rsidTr="008C4754">
        <w:trPr>
          <w:trHeight w:val="20"/>
        </w:trPr>
        <w:tc>
          <w:tcPr>
            <w:tcW w:w="548" w:type="pct"/>
            <w:shd w:val="clear" w:color="auto" w:fill="auto"/>
          </w:tcPr>
          <w:p w14:paraId="3E4844EC" w14:textId="77777777" w:rsidR="00C50348" w:rsidRPr="00C50348" w:rsidRDefault="00C5034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145" w:type="pct"/>
            <w:shd w:val="clear" w:color="auto" w:fill="auto"/>
          </w:tcPr>
          <w:p w14:paraId="7588DADD" w14:textId="77777777" w:rsidR="00C50348" w:rsidRPr="00C50348" w:rsidRDefault="00C50348" w:rsidP="00C5034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24" w:type="pct"/>
            <w:shd w:val="clear" w:color="auto" w:fill="auto"/>
          </w:tcPr>
          <w:p w14:paraId="1E4134EB" w14:textId="77777777" w:rsidR="00C50348" w:rsidRPr="00C50348" w:rsidRDefault="00C50348" w:rsidP="00C503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  <w:shd w:val="clear" w:color="auto" w:fill="auto"/>
          </w:tcPr>
          <w:p w14:paraId="4697CCC0" w14:textId="77777777" w:rsidR="00C50348" w:rsidRPr="00C50348" w:rsidRDefault="00C50348" w:rsidP="00C503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57EF9550" w14:textId="77777777" w:rsidR="00C50348" w:rsidRPr="00C50348" w:rsidRDefault="00C50348" w:rsidP="00C50348">
      <w:pPr>
        <w:spacing w:after="0" w:line="240" w:lineRule="auto"/>
        <w:jc w:val="center"/>
        <w:rPr>
          <w:rFonts w:ascii="Times New Roman" w:hAnsi="Times New Roman"/>
        </w:rPr>
      </w:pPr>
    </w:p>
    <w:p w14:paraId="1D40082A" w14:textId="77777777" w:rsidR="00C50348" w:rsidRPr="00C50348" w:rsidRDefault="00C50348" w:rsidP="00C5034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 w:rsidRPr="00C50348">
        <w:rPr>
          <w:rFonts w:ascii="Times New Roman" w:hAnsi="Times New Roman"/>
          <w:sz w:val="28"/>
          <w:szCs w:val="28"/>
          <w:lang w:eastAsia="en-US"/>
        </w:rPr>
        <w:t>Приложение 3</w:t>
      </w:r>
    </w:p>
    <w:p w14:paraId="3C85EE87" w14:textId="77777777" w:rsidR="00C50348" w:rsidRPr="00C50348" w:rsidRDefault="00C50348" w:rsidP="00C5034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14"/>
          <w:szCs w:val="28"/>
          <w:lang w:eastAsia="en-US"/>
        </w:rPr>
      </w:pPr>
    </w:p>
    <w:p w14:paraId="791C7E84" w14:textId="77777777" w:rsidR="00C50348" w:rsidRPr="00C50348" w:rsidRDefault="00C50348" w:rsidP="00C50348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50348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14:paraId="552E871C" w14:textId="77777777" w:rsidR="00C50348" w:rsidRPr="00C50348" w:rsidRDefault="00C50348" w:rsidP="00C50348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50348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14:paraId="7502326F" w14:textId="77777777" w:rsidR="00C50348" w:rsidRPr="00C50348" w:rsidRDefault="00C50348" w:rsidP="00C50348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"/>
        <w:gridCol w:w="2771"/>
        <w:gridCol w:w="1586"/>
        <w:gridCol w:w="1524"/>
        <w:gridCol w:w="1559"/>
        <w:gridCol w:w="1553"/>
        <w:gridCol w:w="1565"/>
        <w:gridCol w:w="1704"/>
        <w:gridCol w:w="1839"/>
      </w:tblGrid>
      <w:tr w:rsidR="00193189" w:rsidRPr="00C50348" w14:paraId="37816F72" w14:textId="77777777" w:rsidTr="00193189">
        <w:trPr>
          <w:trHeight w:val="20"/>
        </w:trPr>
        <w:tc>
          <w:tcPr>
            <w:tcW w:w="216" w:type="pct"/>
            <w:vMerge w:val="restart"/>
            <w:shd w:val="clear" w:color="auto" w:fill="FFFFFF"/>
          </w:tcPr>
          <w:p w14:paraId="7055B06D" w14:textId="77777777" w:rsidR="00193189" w:rsidRPr="00C50348" w:rsidRDefault="00193189" w:rsidP="00C50348">
            <w:pPr>
              <w:widowControl w:val="0"/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940" w:type="pct"/>
            <w:vMerge w:val="restart"/>
            <w:shd w:val="clear" w:color="auto" w:fill="FFFFFF"/>
          </w:tcPr>
          <w:p w14:paraId="225E3937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14:paraId="13C5B0F3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538" w:type="pct"/>
            <w:vMerge w:val="restart"/>
            <w:shd w:val="clear" w:color="auto" w:fill="FFFFFF"/>
          </w:tcPr>
          <w:p w14:paraId="22221613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14:paraId="10B5886F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2682" w:type="pct"/>
            <w:gridSpan w:val="5"/>
            <w:shd w:val="clear" w:color="auto" w:fill="FFFFFF"/>
          </w:tcPr>
          <w:p w14:paraId="15429ECE" w14:textId="6439E011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624" w:type="pct"/>
            <w:vMerge w:val="restart"/>
            <w:shd w:val="clear" w:color="auto" w:fill="FFFFFF"/>
          </w:tcPr>
          <w:p w14:paraId="6BC00EE0" w14:textId="6749CCCC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14:paraId="42079239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193189" w:rsidRPr="00C50348" w14:paraId="205AC4E6" w14:textId="77777777" w:rsidTr="00193189">
        <w:trPr>
          <w:trHeight w:val="20"/>
        </w:trPr>
        <w:tc>
          <w:tcPr>
            <w:tcW w:w="216" w:type="pct"/>
            <w:vMerge/>
            <w:shd w:val="clear" w:color="auto" w:fill="FFFFFF"/>
          </w:tcPr>
          <w:p w14:paraId="7B9D40FA" w14:textId="77777777" w:rsidR="00193189" w:rsidRPr="00C50348" w:rsidRDefault="00193189" w:rsidP="00C50348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FFFFFF"/>
          </w:tcPr>
          <w:p w14:paraId="5AD2AB7B" w14:textId="77777777" w:rsidR="00193189" w:rsidRPr="00C50348" w:rsidRDefault="00193189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14:paraId="5F0986D7" w14:textId="77777777" w:rsidR="00193189" w:rsidRPr="00C50348" w:rsidRDefault="00193189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17" w:type="pct"/>
            <w:shd w:val="clear" w:color="auto" w:fill="FFFFFF"/>
          </w:tcPr>
          <w:p w14:paraId="0B86DB4C" w14:textId="77777777" w:rsidR="00193189" w:rsidRPr="00C50348" w:rsidRDefault="00193189" w:rsidP="00C50348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529" w:type="pct"/>
            <w:shd w:val="clear" w:color="auto" w:fill="FFFFFF"/>
          </w:tcPr>
          <w:p w14:paraId="4F97A962" w14:textId="77777777" w:rsidR="00193189" w:rsidRPr="00C50348" w:rsidRDefault="00193189" w:rsidP="00C50348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527" w:type="pct"/>
            <w:shd w:val="clear" w:color="auto" w:fill="FFFFFF"/>
          </w:tcPr>
          <w:p w14:paraId="0849E5FA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531" w:type="pct"/>
            <w:shd w:val="clear" w:color="auto" w:fill="FFFFFF"/>
          </w:tcPr>
          <w:p w14:paraId="16086557" w14:textId="77777777" w:rsidR="00193189" w:rsidRPr="00C50348" w:rsidRDefault="0019318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  <w:tc>
          <w:tcPr>
            <w:tcW w:w="578" w:type="pct"/>
            <w:shd w:val="clear" w:color="auto" w:fill="FFFFFF"/>
          </w:tcPr>
          <w:p w14:paraId="34A0DA52" w14:textId="34C2A563" w:rsidR="00193189" w:rsidRPr="00193189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3189"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  <w:tc>
          <w:tcPr>
            <w:tcW w:w="624" w:type="pct"/>
            <w:vMerge/>
            <w:shd w:val="clear" w:color="auto" w:fill="FFFFFF"/>
          </w:tcPr>
          <w:p w14:paraId="5B2472F3" w14:textId="37D2FF81" w:rsidR="00193189" w:rsidRPr="00C50348" w:rsidRDefault="00193189" w:rsidP="00C50348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193189" w:rsidRPr="00C50348" w14:paraId="2693F9ED" w14:textId="77777777" w:rsidTr="00193189">
        <w:trPr>
          <w:trHeight w:val="20"/>
        </w:trPr>
        <w:tc>
          <w:tcPr>
            <w:tcW w:w="216" w:type="pct"/>
            <w:shd w:val="clear" w:color="auto" w:fill="FFFFFF"/>
            <w:vAlign w:val="center"/>
          </w:tcPr>
          <w:p w14:paraId="55405F41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940" w:type="pct"/>
            <w:shd w:val="clear" w:color="auto" w:fill="FFFFFF"/>
            <w:vAlign w:val="center"/>
          </w:tcPr>
          <w:p w14:paraId="21932731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25534FD4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17" w:type="pct"/>
            <w:shd w:val="clear" w:color="auto" w:fill="FFFFFF"/>
            <w:vAlign w:val="center"/>
          </w:tcPr>
          <w:p w14:paraId="082A475E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5900A256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08609822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531" w:type="pct"/>
            <w:shd w:val="clear" w:color="auto" w:fill="FFFFFF"/>
          </w:tcPr>
          <w:p w14:paraId="7CB9107D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78" w:type="pct"/>
            <w:shd w:val="clear" w:color="auto" w:fill="FFFFFF"/>
          </w:tcPr>
          <w:p w14:paraId="65D8A8A0" w14:textId="2A4F93C5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62BA77D4" w14:textId="63E7EBA4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193189" w:rsidRPr="00C50348" w14:paraId="4B6D6F74" w14:textId="77777777" w:rsidTr="00193189">
        <w:trPr>
          <w:trHeight w:val="20"/>
        </w:trPr>
        <w:tc>
          <w:tcPr>
            <w:tcW w:w="216" w:type="pct"/>
            <w:shd w:val="clear" w:color="auto" w:fill="FFFFFF"/>
          </w:tcPr>
          <w:p w14:paraId="15E7C0E2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940" w:type="pct"/>
            <w:shd w:val="clear" w:color="auto" w:fill="FFFFFF"/>
          </w:tcPr>
          <w:p w14:paraId="76DF5206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 w:bidi="ru-RU"/>
              </w:rPr>
              <w:t xml:space="preserve">Доля расходов </w:t>
            </w:r>
            <w:r w:rsidRPr="00C50348">
              <w:rPr>
                <w:rFonts w:ascii="Times New Roman" w:eastAsia="Calibri" w:hAnsi="Times New Roman"/>
                <w:lang w:eastAsia="en-US" w:bidi="ru-RU"/>
              </w:rPr>
              <w:br/>
              <w:t xml:space="preserve">на формирование резервного фонда администрации района </w:t>
            </w:r>
            <w:r w:rsidRPr="00C50348">
              <w:rPr>
                <w:rFonts w:ascii="Times New Roman" w:eastAsia="Calibri" w:hAnsi="Times New Roman"/>
                <w:lang w:eastAsia="en-US" w:bidi="ru-RU"/>
              </w:rPr>
              <w:br/>
              <w:t>в общем объеме расходов бюджета района, %</w:t>
            </w:r>
          </w:p>
        </w:tc>
        <w:tc>
          <w:tcPr>
            <w:tcW w:w="538" w:type="pct"/>
            <w:shd w:val="clear" w:color="auto" w:fill="FFFFFF"/>
          </w:tcPr>
          <w:p w14:paraId="705AABA9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17" w:type="pct"/>
            <w:shd w:val="clear" w:color="auto" w:fill="FFFFFF"/>
          </w:tcPr>
          <w:p w14:paraId="6178596B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29" w:type="pct"/>
            <w:shd w:val="clear" w:color="auto" w:fill="FFFFFF"/>
          </w:tcPr>
          <w:p w14:paraId="610B54C8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27" w:type="pct"/>
            <w:shd w:val="clear" w:color="auto" w:fill="FFFFFF"/>
          </w:tcPr>
          <w:p w14:paraId="0AC0609D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31" w:type="pct"/>
            <w:shd w:val="clear" w:color="auto" w:fill="FFFFFF"/>
          </w:tcPr>
          <w:p w14:paraId="1147265A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78" w:type="pct"/>
            <w:shd w:val="clear" w:color="auto" w:fill="FFFFFF"/>
          </w:tcPr>
          <w:p w14:paraId="36BFAE16" w14:textId="778107C5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624" w:type="pct"/>
            <w:shd w:val="clear" w:color="auto" w:fill="FFFFFF"/>
          </w:tcPr>
          <w:p w14:paraId="719710D3" w14:textId="43C9FB6F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193189" w:rsidRPr="00C50348" w14:paraId="12FE4D8D" w14:textId="77777777" w:rsidTr="00193189">
        <w:trPr>
          <w:trHeight w:val="20"/>
        </w:trPr>
        <w:tc>
          <w:tcPr>
            <w:tcW w:w="216" w:type="pct"/>
            <w:shd w:val="clear" w:color="auto" w:fill="FFFFFF"/>
          </w:tcPr>
          <w:p w14:paraId="40599845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940" w:type="pct"/>
            <w:shd w:val="clear" w:color="auto" w:fill="FFFFFF"/>
          </w:tcPr>
          <w:p w14:paraId="483374D2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50348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14:paraId="79156963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50348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14:paraId="4578F7A5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 w:bidi="ru-RU"/>
              </w:rPr>
              <w:t>за отчетный финансовый год, утвержденных решением о бюджете Ханты-Мансийского района, %</w:t>
            </w:r>
          </w:p>
        </w:tc>
        <w:tc>
          <w:tcPr>
            <w:tcW w:w="538" w:type="pct"/>
            <w:shd w:val="clear" w:color="auto" w:fill="FFFFFF"/>
          </w:tcPr>
          <w:p w14:paraId="4CC1585F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517" w:type="pct"/>
            <w:shd w:val="clear" w:color="auto" w:fill="FFFFFF"/>
          </w:tcPr>
          <w:p w14:paraId="30680FC7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29" w:type="pct"/>
            <w:shd w:val="clear" w:color="auto" w:fill="FFFFFF"/>
          </w:tcPr>
          <w:p w14:paraId="233201E9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27" w:type="pct"/>
            <w:shd w:val="clear" w:color="auto" w:fill="FFFFFF"/>
          </w:tcPr>
          <w:p w14:paraId="50801F76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31" w:type="pct"/>
            <w:shd w:val="clear" w:color="auto" w:fill="FFFFFF"/>
          </w:tcPr>
          <w:p w14:paraId="5E43C736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78" w:type="pct"/>
            <w:shd w:val="clear" w:color="auto" w:fill="FFFFFF"/>
          </w:tcPr>
          <w:p w14:paraId="26C01497" w14:textId="2C1400E3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624" w:type="pct"/>
            <w:shd w:val="clear" w:color="auto" w:fill="FFFFFF"/>
          </w:tcPr>
          <w:p w14:paraId="693E382F" w14:textId="728656E2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</w:tr>
      <w:tr w:rsidR="00193189" w:rsidRPr="00C50348" w14:paraId="689C1437" w14:textId="77777777" w:rsidTr="00193189">
        <w:trPr>
          <w:trHeight w:val="20"/>
        </w:trPr>
        <w:tc>
          <w:tcPr>
            <w:tcW w:w="216" w:type="pct"/>
            <w:shd w:val="clear" w:color="auto" w:fill="FFFFFF"/>
          </w:tcPr>
          <w:p w14:paraId="40F1D1F8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940" w:type="pct"/>
            <w:shd w:val="clear" w:color="auto" w:fill="FFFFFF"/>
          </w:tcPr>
          <w:p w14:paraId="1810F655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 w:bidi="ru-RU"/>
              </w:rPr>
              <w:t xml:space="preserve">Достижение доли числа главных администраторов средств бюджета </w:t>
            </w:r>
            <w:r w:rsidRPr="00C50348">
              <w:rPr>
                <w:rFonts w:ascii="Times New Roman" w:eastAsia="Calibri" w:hAnsi="Times New Roman"/>
                <w:lang w:eastAsia="en-US" w:bidi="ru-RU"/>
              </w:rPr>
              <w:br/>
              <w:t>Ханты-Мансийского района, улучивших суммарную оценку качества финансового менеджмента, в общем числе главных администраторов средств бюджета района, %</w:t>
            </w:r>
          </w:p>
        </w:tc>
        <w:tc>
          <w:tcPr>
            <w:tcW w:w="538" w:type="pct"/>
            <w:shd w:val="clear" w:color="auto" w:fill="FFFFFF"/>
          </w:tcPr>
          <w:p w14:paraId="5DC6C92F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17" w:type="pct"/>
            <w:shd w:val="clear" w:color="auto" w:fill="FFFFFF"/>
          </w:tcPr>
          <w:p w14:paraId="2E20F3A8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29" w:type="pct"/>
            <w:shd w:val="clear" w:color="auto" w:fill="FFFFFF"/>
          </w:tcPr>
          <w:p w14:paraId="413036DE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27" w:type="pct"/>
            <w:shd w:val="clear" w:color="auto" w:fill="FFFFFF"/>
          </w:tcPr>
          <w:p w14:paraId="71B5BD62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1" w:type="pct"/>
            <w:shd w:val="clear" w:color="auto" w:fill="FFFFFF"/>
          </w:tcPr>
          <w:p w14:paraId="642F5787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78" w:type="pct"/>
            <w:shd w:val="clear" w:color="auto" w:fill="FFFFFF"/>
          </w:tcPr>
          <w:p w14:paraId="5D6DC160" w14:textId="1672C2BC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624" w:type="pct"/>
            <w:shd w:val="clear" w:color="auto" w:fill="FFFFFF"/>
          </w:tcPr>
          <w:p w14:paraId="073DCADC" w14:textId="31E29B54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193189" w:rsidRPr="00C50348" w14:paraId="4295841A" w14:textId="77777777" w:rsidTr="00193189">
        <w:trPr>
          <w:trHeight w:val="20"/>
        </w:trPr>
        <w:tc>
          <w:tcPr>
            <w:tcW w:w="216" w:type="pct"/>
            <w:shd w:val="clear" w:color="auto" w:fill="FFFFFF"/>
          </w:tcPr>
          <w:p w14:paraId="46C067F5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4.</w:t>
            </w:r>
          </w:p>
        </w:tc>
        <w:tc>
          <w:tcPr>
            <w:tcW w:w="940" w:type="pct"/>
            <w:shd w:val="clear" w:color="auto" w:fill="FFFFFF"/>
          </w:tcPr>
          <w:p w14:paraId="5E610402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14:paraId="4AE3B10B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14:paraId="1C0BD78D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14:paraId="0D590CED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, возникающих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>на основании договоров и соглашений, %</w:t>
            </w:r>
          </w:p>
        </w:tc>
        <w:tc>
          <w:tcPr>
            <w:tcW w:w="538" w:type="pct"/>
            <w:shd w:val="clear" w:color="auto" w:fill="FFFFFF"/>
          </w:tcPr>
          <w:p w14:paraId="2C518543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17" w:type="pct"/>
            <w:shd w:val="clear" w:color="auto" w:fill="FFFFFF"/>
          </w:tcPr>
          <w:p w14:paraId="4E7238C6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29" w:type="pct"/>
            <w:shd w:val="clear" w:color="auto" w:fill="FFFFFF"/>
          </w:tcPr>
          <w:p w14:paraId="0EF8F12E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27" w:type="pct"/>
            <w:shd w:val="clear" w:color="auto" w:fill="FFFFFF"/>
          </w:tcPr>
          <w:p w14:paraId="7F491EBD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1" w:type="pct"/>
            <w:shd w:val="clear" w:color="auto" w:fill="FFFFFF"/>
          </w:tcPr>
          <w:p w14:paraId="332D3F3C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78" w:type="pct"/>
            <w:shd w:val="clear" w:color="auto" w:fill="FFFFFF"/>
          </w:tcPr>
          <w:p w14:paraId="6498255E" w14:textId="4BA55799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624" w:type="pct"/>
            <w:shd w:val="clear" w:color="auto" w:fill="FFFFFF"/>
          </w:tcPr>
          <w:p w14:paraId="69DF9CF6" w14:textId="56A0743D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193189" w:rsidRPr="00C50348" w14:paraId="5D363276" w14:textId="77777777" w:rsidTr="00193189">
        <w:trPr>
          <w:trHeight w:val="20"/>
        </w:trPr>
        <w:tc>
          <w:tcPr>
            <w:tcW w:w="216" w:type="pct"/>
            <w:shd w:val="clear" w:color="auto" w:fill="FFFFFF"/>
          </w:tcPr>
          <w:p w14:paraId="7CF9A126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5.</w:t>
            </w:r>
          </w:p>
        </w:tc>
        <w:tc>
          <w:tcPr>
            <w:tcW w:w="940" w:type="pct"/>
            <w:shd w:val="clear" w:color="auto" w:fill="FFFFFF"/>
          </w:tcPr>
          <w:p w14:paraId="0FA8287E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Средняя итоговая оценка качества организации и осуществления бюджетного процесса в сельских поселениях, баллы</w:t>
            </w:r>
          </w:p>
        </w:tc>
        <w:tc>
          <w:tcPr>
            <w:tcW w:w="538" w:type="pct"/>
            <w:shd w:val="clear" w:color="auto" w:fill="FFFFFF"/>
          </w:tcPr>
          <w:p w14:paraId="41261CA6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17" w:type="pct"/>
            <w:shd w:val="clear" w:color="auto" w:fill="FFFFFF"/>
          </w:tcPr>
          <w:p w14:paraId="6E25F2F4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29" w:type="pct"/>
            <w:shd w:val="clear" w:color="auto" w:fill="FFFFFF"/>
          </w:tcPr>
          <w:p w14:paraId="40E67500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27" w:type="pct"/>
            <w:shd w:val="clear" w:color="auto" w:fill="FFFFFF"/>
          </w:tcPr>
          <w:p w14:paraId="64234C4D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31" w:type="pct"/>
            <w:shd w:val="clear" w:color="auto" w:fill="FFFFFF"/>
          </w:tcPr>
          <w:p w14:paraId="393314DE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78" w:type="pct"/>
            <w:shd w:val="clear" w:color="auto" w:fill="FFFFFF"/>
          </w:tcPr>
          <w:p w14:paraId="62C1DBF4" w14:textId="211E765B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624" w:type="pct"/>
            <w:shd w:val="clear" w:color="auto" w:fill="FFFFFF"/>
          </w:tcPr>
          <w:p w14:paraId="77B45BE4" w14:textId="3BDE85DA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</w:tr>
      <w:tr w:rsidR="00193189" w:rsidRPr="00C50348" w14:paraId="23B73CAA" w14:textId="77777777" w:rsidTr="00193189">
        <w:trPr>
          <w:trHeight w:val="20"/>
        </w:trPr>
        <w:tc>
          <w:tcPr>
            <w:tcW w:w="216" w:type="pct"/>
            <w:shd w:val="clear" w:color="auto" w:fill="FFFFFF"/>
          </w:tcPr>
          <w:p w14:paraId="033AC3CB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6.</w:t>
            </w:r>
          </w:p>
        </w:tc>
        <w:tc>
          <w:tcPr>
            <w:tcW w:w="940" w:type="pct"/>
            <w:shd w:val="clear" w:color="auto" w:fill="FFFFFF"/>
          </w:tcPr>
          <w:p w14:paraId="0075FDF2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Среднее итоговое значение показателей эффективности развития сельских поселений, баллы</w:t>
            </w:r>
          </w:p>
        </w:tc>
        <w:tc>
          <w:tcPr>
            <w:tcW w:w="538" w:type="pct"/>
            <w:shd w:val="clear" w:color="auto" w:fill="FFFFFF"/>
          </w:tcPr>
          <w:p w14:paraId="499BCD0F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17" w:type="pct"/>
            <w:shd w:val="clear" w:color="auto" w:fill="FFFFFF"/>
          </w:tcPr>
          <w:p w14:paraId="7916A65C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29" w:type="pct"/>
            <w:shd w:val="clear" w:color="auto" w:fill="FFFFFF"/>
          </w:tcPr>
          <w:p w14:paraId="74F9166C" w14:textId="364437FE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</w:t>
            </w:r>
            <w:r w:rsidR="005C1903">
              <w:rPr>
                <w:rFonts w:ascii="Times New Roman" w:eastAsia="Calibri" w:hAnsi="Times New Roman"/>
                <w:lang w:eastAsia="en-US"/>
              </w:rPr>
              <w:t>28,2</w:t>
            </w:r>
          </w:p>
        </w:tc>
        <w:tc>
          <w:tcPr>
            <w:tcW w:w="527" w:type="pct"/>
            <w:shd w:val="clear" w:color="auto" w:fill="FFFFFF"/>
          </w:tcPr>
          <w:p w14:paraId="12DE28F2" w14:textId="105A22FF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</w:t>
            </w:r>
            <w:r w:rsidR="005C1903">
              <w:rPr>
                <w:rFonts w:ascii="Times New Roman" w:eastAsia="Calibri" w:hAnsi="Times New Roman"/>
                <w:lang w:eastAsia="en-US"/>
              </w:rPr>
              <w:t>28,2</w:t>
            </w:r>
          </w:p>
        </w:tc>
        <w:tc>
          <w:tcPr>
            <w:tcW w:w="531" w:type="pct"/>
            <w:shd w:val="clear" w:color="auto" w:fill="FFFFFF"/>
          </w:tcPr>
          <w:p w14:paraId="6FD57B31" w14:textId="4CE7EE91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</w:t>
            </w:r>
            <w:r w:rsidR="005C1903">
              <w:rPr>
                <w:rFonts w:ascii="Times New Roman" w:eastAsia="Calibri" w:hAnsi="Times New Roman"/>
                <w:lang w:eastAsia="en-US"/>
              </w:rPr>
              <w:t>28,2</w:t>
            </w:r>
          </w:p>
        </w:tc>
        <w:tc>
          <w:tcPr>
            <w:tcW w:w="578" w:type="pct"/>
            <w:shd w:val="clear" w:color="auto" w:fill="FFFFFF"/>
          </w:tcPr>
          <w:p w14:paraId="607BEC4D" w14:textId="7262AE09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</w:t>
            </w:r>
            <w:r w:rsidR="005C1903">
              <w:rPr>
                <w:rFonts w:ascii="Times New Roman" w:eastAsia="Calibri" w:hAnsi="Times New Roman"/>
                <w:lang w:eastAsia="en-US"/>
              </w:rPr>
              <w:t>28,2</w:t>
            </w:r>
          </w:p>
        </w:tc>
        <w:tc>
          <w:tcPr>
            <w:tcW w:w="624" w:type="pct"/>
            <w:shd w:val="clear" w:color="auto" w:fill="FFFFFF"/>
          </w:tcPr>
          <w:p w14:paraId="6BE3F83D" w14:textId="143DF50E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</w:t>
            </w:r>
            <w:r w:rsidR="005C1903">
              <w:rPr>
                <w:rFonts w:ascii="Times New Roman" w:eastAsia="Calibri" w:hAnsi="Times New Roman"/>
                <w:lang w:eastAsia="en-US"/>
              </w:rPr>
              <w:t>28,2</w:t>
            </w:r>
          </w:p>
        </w:tc>
      </w:tr>
    </w:tbl>
    <w:p w14:paraId="6AA830B3" w14:textId="75EF5C9A" w:rsidR="00E444B3" w:rsidRPr="00837950" w:rsidRDefault="00837950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37950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59DE5BA5" w14:textId="3B747DB3" w:rsidR="004C5E38" w:rsidRPr="004C5E38" w:rsidRDefault="004C5E38" w:rsidP="005831A6">
      <w:pPr>
        <w:pStyle w:val="a9"/>
        <w:tabs>
          <w:tab w:val="left" w:pos="1978"/>
        </w:tabs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7B470145" w14:textId="73120514" w:rsidR="00C052DB" w:rsidRPr="00E67C46" w:rsidRDefault="00E10149" w:rsidP="00C05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052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6E089F36" w14:textId="77777777" w:rsidR="00C052DB" w:rsidRDefault="00C052DB" w:rsidP="00C052DB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36DD1192" w14:textId="77777777" w:rsidR="00C052DB" w:rsidRPr="00C425A8" w:rsidRDefault="00C052DB" w:rsidP="00C052DB">
      <w:pPr>
        <w:pStyle w:val="a9"/>
        <w:widowControl w:val="0"/>
        <w:ind w:left="0"/>
        <w:jc w:val="right"/>
        <w:rPr>
          <w:sz w:val="28"/>
          <w:szCs w:val="28"/>
          <w:lang w:eastAsia="en-US"/>
        </w:rPr>
      </w:pPr>
    </w:p>
    <w:p w14:paraId="3D38766D" w14:textId="77777777" w:rsidR="00E547D5" w:rsidRDefault="00E547D5" w:rsidP="00C052DB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14:paraId="3D11D51F" w14:textId="77777777" w:rsidR="005831A6" w:rsidRDefault="005831A6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32066BA" w:rsidR="006F376F" w:rsidRPr="00E444B3" w:rsidRDefault="006F376F" w:rsidP="005831A6">
      <w:pPr>
        <w:spacing w:after="0" w:line="240" w:lineRule="auto"/>
        <w:jc w:val="both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r w:rsidR="005831A6">
        <w:rPr>
          <w:rFonts w:ascii="Times New Roman" w:eastAsia="Arial Unicode MS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sectPr w:rsidR="006F376F" w:rsidRPr="00E444B3" w:rsidSect="005831A6">
      <w:headerReference w:type="default" r:id="rId12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65E6" w14:textId="77777777" w:rsidR="00456C7D" w:rsidRDefault="00456C7D" w:rsidP="00BC0C69">
      <w:pPr>
        <w:spacing w:after="0" w:line="240" w:lineRule="auto"/>
      </w:pPr>
      <w:r>
        <w:separator/>
      </w:r>
    </w:p>
  </w:endnote>
  <w:endnote w:type="continuationSeparator" w:id="0">
    <w:p w14:paraId="59B9AA1C" w14:textId="77777777" w:rsidR="00456C7D" w:rsidRDefault="00456C7D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4856" w14:textId="77777777" w:rsidR="00456C7D" w:rsidRDefault="00456C7D" w:rsidP="00BC0C69">
      <w:pPr>
        <w:spacing w:after="0" w:line="240" w:lineRule="auto"/>
      </w:pPr>
      <w:r>
        <w:separator/>
      </w:r>
    </w:p>
  </w:footnote>
  <w:footnote w:type="continuationSeparator" w:id="0">
    <w:p w14:paraId="610B770B" w14:textId="77777777" w:rsidR="00456C7D" w:rsidRDefault="00456C7D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6CB1" w14:textId="48E591B3" w:rsidR="007D5BE9" w:rsidRDefault="00297ACC" w:rsidP="00297ACC">
    <w:pPr>
      <w:pStyle w:val="ad"/>
      <w:jc w:val="right"/>
    </w:pPr>
    <w:r>
      <w:t>Проект</w:t>
    </w:r>
  </w:p>
  <w:p w14:paraId="4584F323" w14:textId="77777777" w:rsidR="00297ACC" w:rsidRDefault="00297ACC" w:rsidP="00297ACC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15A8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B708C2"/>
    <w:multiLevelType w:val="multilevel"/>
    <w:tmpl w:val="347A7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3D33DA"/>
    <w:multiLevelType w:val="multilevel"/>
    <w:tmpl w:val="FFE20C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2" w15:restartNumberingAfterBreak="0">
    <w:nsid w:val="612A5541"/>
    <w:multiLevelType w:val="multilevel"/>
    <w:tmpl w:val="5CA246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612741">
    <w:abstractNumId w:val="4"/>
  </w:num>
  <w:num w:numId="2" w16cid:durableId="2010719198">
    <w:abstractNumId w:val="1"/>
  </w:num>
  <w:num w:numId="3" w16cid:durableId="1905992845">
    <w:abstractNumId w:val="5"/>
  </w:num>
  <w:num w:numId="4" w16cid:durableId="816529700">
    <w:abstractNumId w:val="18"/>
  </w:num>
  <w:num w:numId="5" w16cid:durableId="1411463400">
    <w:abstractNumId w:val="7"/>
  </w:num>
  <w:num w:numId="6" w16cid:durableId="1353338066">
    <w:abstractNumId w:val="15"/>
  </w:num>
  <w:num w:numId="7" w16cid:durableId="540940241">
    <w:abstractNumId w:val="11"/>
  </w:num>
  <w:num w:numId="8" w16cid:durableId="659581287">
    <w:abstractNumId w:val="16"/>
  </w:num>
  <w:num w:numId="9" w16cid:durableId="562258722">
    <w:abstractNumId w:val="0"/>
  </w:num>
  <w:num w:numId="10" w16cid:durableId="1902324451">
    <w:abstractNumId w:val="14"/>
  </w:num>
  <w:num w:numId="11" w16cid:durableId="2106421448">
    <w:abstractNumId w:val="8"/>
  </w:num>
  <w:num w:numId="12" w16cid:durableId="1690108992">
    <w:abstractNumId w:val="10"/>
  </w:num>
  <w:num w:numId="13" w16cid:durableId="1782994359">
    <w:abstractNumId w:val="19"/>
  </w:num>
  <w:num w:numId="14" w16cid:durableId="1409496105">
    <w:abstractNumId w:val="2"/>
  </w:num>
  <w:num w:numId="15" w16cid:durableId="1378966550">
    <w:abstractNumId w:val="6"/>
  </w:num>
  <w:num w:numId="16" w16cid:durableId="1761944870">
    <w:abstractNumId w:val="20"/>
  </w:num>
  <w:num w:numId="17" w16cid:durableId="1950040005">
    <w:abstractNumId w:val="13"/>
  </w:num>
  <w:num w:numId="18" w16cid:durableId="1303121427">
    <w:abstractNumId w:val="17"/>
  </w:num>
  <w:num w:numId="19" w16cid:durableId="59137281">
    <w:abstractNumId w:val="12"/>
  </w:num>
  <w:num w:numId="20" w16cid:durableId="693725580">
    <w:abstractNumId w:val="3"/>
  </w:num>
  <w:num w:numId="21" w16cid:durableId="36498677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34AC"/>
    <w:rsid w:val="00015B4B"/>
    <w:rsid w:val="000165E0"/>
    <w:rsid w:val="00017E56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1860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2E31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5BC"/>
    <w:rsid w:val="000B3A3C"/>
    <w:rsid w:val="000B4FDE"/>
    <w:rsid w:val="000B74E3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21"/>
    <w:rsid w:val="000F7C4F"/>
    <w:rsid w:val="001004AE"/>
    <w:rsid w:val="001006C0"/>
    <w:rsid w:val="00101AFF"/>
    <w:rsid w:val="001028D1"/>
    <w:rsid w:val="0010460D"/>
    <w:rsid w:val="0010467E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5E72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465B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F7B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5BBB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3189"/>
    <w:rsid w:val="00194262"/>
    <w:rsid w:val="001943D0"/>
    <w:rsid w:val="00194546"/>
    <w:rsid w:val="00194CBA"/>
    <w:rsid w:val="0019562D"/>
    <w:rsid w:val="001958B4"/>
    <w:rsid w:val="00196E2B"/>
    <w:rsid w:val="001A0F6D"/>
    <w:rsid w:val="001A1ACB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C71"/>
    <w:rsid w:val="001E3040"/>
    <w:rsid w:val="001E414E"/>
    <w:rsid w:val="001E4834"/>
    <w:rsid w:val="001E4A62"/>
    <w:rsid w:val="001E651E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4A6A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4E68"/>
    <w:rsid w:val="00295434"/>
    <w:rsid w:val="00295556"/>
    <w:rsid w:val="00296125"/>
    <w:rsid w:val="0029651B"/>
    <w:rsid w:val="00296C57"/>
    <w:rsid w:val="00296DA6"/>
    <w:rsid w:val="002972C0"/>
    <w:rsid w:val="00297ACC"/>
    <w:rsid w:val="002A0300"/>
    <w:rsid w:val="002A062B"/>
    <w:rsid w:val="002A1641"/>
    <w:rsid w:val="002A20B1"/>
    <w:rsid w:val="002A3752"/>
    <w:rsid w:val="002A3D38"/>
    <w:rsid w:val="002A3EC2"/>
    <w:rsid w:val="002A4094"/>
    <w:rsid w:val="002A4AAE"/>
    <w:rsid w:val="002B11A6"/>
    <w:rsid w:val="002B1A13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5E2C"/>
    <w:rsid w:val="002F697C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2BF6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5729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6C7D"/>
    <w:rsid w:val="0045701C"/>
    <w:rsid w:val="00457435"/>
    <w:rsid w:val="00460B42"/>
    <w:rsid w:val="00460CCA"/>
    <w:rsid w:val="00460E7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5F20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187"/>
    <w:rsid w:val="00487496"/>
    <w:rsid w:val="00487C5F"/>
    <w:rsid w:val="0049028A"/>
    <w:rsid w:val="0049090C"/>
    <w:rsid w:val="00490F05"/>
    <w:rsid w:val="00492E6B"/>
    <w:rsid w:val="0049371B"/>
    <w:rsid w:val="00493848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E38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575"/>
    <w:rsid w:val="00527CF8"/>
    <w:rsid w:val="0053034A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08FE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805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A6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038C"/>
    <w:rsid w:val="005C1709"/>
    <w:rsid w:val="005C1903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3781"/>
    <w:rsid w:val="005E4F2D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04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A7211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4D5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0B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3B47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6E8D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532"/>
    <w:rsid w:val="00821764"/>
    <w:rsid w:val="0082179C"/>
    <w:rsid w:val="00822158"/>
    <w:rsid w:val="0082248C"/>
    <w:rsid w:val="00822A68"/>
    <w:rsid w:val="00822FF4"/>
    <w:rsid w:val="008257BC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950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0A9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28F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5BF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2EF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3C2"/>
    <w:rsid w:val="009425DD"/>
    <w:rsid w:val="009426E4"/>
    <w:rsid w:val="00943D67"/>
    <w:rsid w:val="00945095"/>
    <w:rsid w:val="00945419"/>
    <w:rsid w:val="00945491"/>
    <w:rsid w:val="0094581C"/>
    <w:rsid w:val="0094728F"/>
    <w:rsid w:val="0094797D"/>
    <w:rsid w:val="009517DA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913"/>
    <w:rsid w:val="00974D9E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A9A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3808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3BEB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27EDD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4C24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5302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5EAD"/>
    <w:rsid w:val="00A86329"/>
    <w:rsid w:val="00A865D2"/>
    <w:rsid w:val="00A911AF"/>
    <w:rsid w:val="00A921E9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4632"/>
    <w:rsid w:val="00AC5648"/>
    <w:rsid w:val="00AC5F4B"/>
    <w:rsid w:val="00AC7B59"/>
    <w:rsid w:val="00AD0482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2FF0"/>
    <w:rsid w:val="00B03791"/>
    <w:rsid w:val="00B03976"/>
    <w:rsid w:val="00B03ACD"/>
    <w:rsid w:val="00B04288"/>
    <w:rsid w:val="00B0580A"/>
    <w:rsid w:val="00B07443"/>
    <w:rsid w:val="00B07B66"/>
    <w:rsid w:val="00B1066F"/>
    <w:rsid w:val="00B10FD0"/>
    <w:rsid w:val="00B11C72"/>
    <w:rsid w:val="00B121C5"/>
    <w:rsid w:val="00B15139"/>
    <w:rsid w:val="00B15526"/>
    <w:rsid w:val="00B156C8"/>
    <w:rsid w:val="00B157B8"/>
    <w:rsid w:val="00B15A81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50DC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0599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0F72"/>
    <w:rsid w:val="00BC1CBE"/>
    <w:rsid w:val="00BC22C6"/>
    <w:rsid w:val="00BC24C3"/>
    <w:rsid w:val="00BC3925"/>
    <w:rsid w:val="00BC3DCD"/>
    <w:rsid w:val="00BC42DA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52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12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25A8"/>
    <w:rsid w:val="00C433F1"/>
    <w:rsid w:val="00C43BCB"/>
    <w:rsid w:val="00C4476C"/>
    <w:rsid w:val="00C4490D"/>
    <w:rsid w:val="00C45320"/>
    <w:rsid w:val="00C45DAB"/>
    <w:rsid w:val="00C4649E"/>
    <w:rsid w:val="00C464BA"/>
    <w:rsid w:val="00C4699C"/>
    <w:rsid w:val="00C469A5"/>
    <w:rsid w:val="00C46BD3"/>
    <w:rsid w:val="00C46D20"/>
    <w:rsid w:val="00C46D86"/>
    <w:rsid w:val="00C47882"/>
    <w:rsid w:val="00C47D5E"/>
    <w:rsid w:val="00C50348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487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17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8AD"/>
    <w:rsid w:val="00D169BE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801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4D1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4992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2D83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149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48B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C46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3A2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489"/>
    <w:rsid w:val="00EB4BB4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071E4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63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4DC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basedOn w:val="a"/>
    <w:next w:val="a"/>
    <w:link w:val="aff4"/>
    <w:qFormat/>
    <w:rsid w:val="00C50348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aff4">
    <w:name w:val="Название Знак"/>
    <w:link w:val="aff3"/>
    <w:rsid w:val="00C50348"/>
    <w:rPr>
      <w:b/>
      <w:bCs/>
      <w:kern w:val="28"/>
      <w:sz w:val="52"/>
      <w:szCs w:val="52"/>
      <w:lang w:eastAsia="en-US"/>
    </w:rPr>
  </w:style>
  <w:style w:type="table" w:customStyle="1" w:styleId="210">
    <w:name w:val="Сетка таблицы2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B7EB-0AC7-4DF2-B4AC-EB8813B9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.А.</cp:lastModifiedBy>
  <cp:revision>43</cp:revision>
  <cp:lastPrinted>2023-10-20T05:03:00Z</cp:lastPrinted>
  <dcterms:created xsi:type="dcterms:W3CDTF">2023-10-04T08:33:00Z</dcterms:created>
  <dcterms:modified xsi:type="dcterms:W3CDTF">2023-10-25T09:45:00Z</dcterms:modified>
</cp:coreProperties>
</file>